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3" w:rsidRDefault="008D32E8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УТВЕРЖДЕНО:</w:t>
      </w:r>
    </w:p>
    <w:p w:rsidR="007162D3" w:rsidRDefault="008D32E8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Директор МБУ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Дворец досуг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7162D3" w:rsidRDefault="008D32E8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___» ______________ 2022 </w:t>
      </w:r>
      <w:r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г.</w:t>
      </w:r>
    </w:p>
    <w:p w:rsidR="007162D3" w:rsidRDefault="008D32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/___________/ К.А. Мосягина</w:t>
      </w:r>
    </w:p>
    <w:p w:rsidR="007162D3" w:rsidRDefault="00716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162D3" w:rsidRDefault="008D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проведении меж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Дворец»</w:t>
      </w:r>
    </w:p>
    <w:p w:rsidR="007162D3" w:rsidRDefault="007162D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</w:p>
    <w:p w:rsidR="007162D3" w:rsidRDefault="008D32E8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1. ОБЩИЕ ПОЛОЖЕНИЯ</w:t>
      </w:r>
    </w:p>
    <w:p w:rsidR="007162D3" w:rsidRDefault="008D32E8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(</w:t>
      </w:r>
      <w:proofErr w:type="gram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далее - Фестиваль).</w:t>
      </w:r>
    </w:p>
    <w:p w:rsidR="007162D3" w:rsidRDefault="008D32E8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1.2. Фестиваль проводится согласно календарному плану мероприятий в области культуры, молодежной политики и искусств на 2022 год, утвержденному Постановлением администрации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ерещагинского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городского округа Пермского края от 21.12.2021 № 254-01-01-2267.</w:t>
      </w:r>
    </w:p>
    <w:p w:rsidR="007162D3" w:rsidRDefault="008D32E8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1.3. Учредитель Фестиваля: Администрация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ерещагинского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городского округа. Организатор Фестиваля: муниципальное бюджетное учреждение культуры «Городской дворец досуга и творчества».</w:t>
      </w:r>
    </w:p>
    <w:p w:rsidR="007162D3" w:rsidRDefault="008D3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1.4. Фестиваль реализуется при поддержке Министерства культуры Пермского края, ГКБУК «Центр по реализации проектов в сфере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конкур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т-резиден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162D3" w:rsidRDefault="007162D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p w:rsidR="007162D3" w:rsidRDefault="008D32E8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ЦЕЛИ И ЗАДАЧИ</w:t>
      </w:r>
    </w:p>
    <w:p w:rsidR="007162D3" w:rsidRDefault="008D32E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Цель: </w:t>
      </w:r>
      <w:r>
        <w:rPr>
          <w:rFonts w:ascii="Times New Roman" w:eastAsia="Times" w:hAnsi="Times New Roman" w:cs="Times New Roman"/>
          <w:sz w:val="28"/>
          <w:szCs w:val="28"/>
        </w:rPr>
        <w:t>Поддержка и развитие потенциала талантливой и творческой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162D3" w:rsidRDefault="008D32E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:</w:t>
      </w:r>
    </w:p>
    <w:p w:rsidR="007162D3" w:rsidRDefault="008D32E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- Выявление и поддержка талантливой молодежи;</w:t>
      </w:r>
    </w:p>
    <w:p w:rsidR="007162D3" w:rsidRDefault="008D32E8">
      <w:pPr>
        <w:spacing w:after="0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- Создание благоприятных условий для культурного развития и установления творческих контактов между коллективами из разных городов Пермского края;</w:t>
      </w:r>
    </w:p>
    <w:p w:rsidR="007162D3" w:rsidRDefault="008D32E8">
      <w:pPr>
        <w:spacing w:after="0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- Создание благоприятной культурно-творческой среды для эстетического и художественного воспитания и развития личности;</w:t>
      </w:r>
    </w:p>
    <w:p w:rsidR="007162D3" w:rsidRDefault="008D32E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крепление имиджа молодежи, как наиболее активной части молодежи, формирование активной жизненной и гражданской позиции.</w:t>
      </w:r>
    </w:p>
    <w:p w:rsidR="007162D3" w:rsidRDefault="007162D3">
      <w:pPr>
        <w:tabs>
          <w:tab w:val="left" w:pos="27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2D3" w:rsidRDefault="008D32E8">
      <w:pPr>
        <w:tabs>
          <w:tab w:val="left" w:pos="2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ПРОВЕДЕНИЯ ФЕСТИВАЛЯ</w:t>
      </w:r>
    </w:p>
    <w:p w:rsidR="007162D3" w:rsidRDefault="008D32E8">
      <w:pPr>
        <w:suppressAutoHyphens/>
        <w:spacing w:after="0" w:line="240" w:lineRule="auto"/>
        <w:ind w:right="-10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естиваль проводится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 августа по 03 сент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БУК «Дворец досуга» по адресу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щагино, ул.Железнодорожная, д.16 и в сети Интернет в группе Дворца досуга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hyperlink r:id="rId6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voretsdosug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2D3" w:rsidRDefault="007162D3">
      <w:pPr>
        <w:suppressAutoHyphens/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D3" w:rsidRDefault="007162D3">
      <w:pPr>
        <w:suppressAutoHyphens/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2D3" w:rsidRDefault="008D32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ПРОГРАММА ФЕСТИВАЛЯ</w:t>
      </w:r>
    </w:p>
    <w:p w:rsidR="007162D3" w:rsidRDefault="008D32E8">
      <w:pPr>
        <w:spacing w:after="0"/>
        <w:contextualSpacing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 xml:space="preserve">Фестиваль состоит из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для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бучения и развития творческого потенциала молодежи:</w:t>
      </w:r>
    </w:p>
    <w:p w:rsidR="007162D3" w:rsidRDefault="008D32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а» (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 в Приложении 1);</w:t>
      </w:r>
    </w:p>
    <w:p w:rsidR="007162D3" w:rsidRDefault="008D32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Танец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 в Приложении 2);</w:t>
      </w:r>
    </w:p>
    <w:p w:rsidR="007162D3" w:rsidRDefault="008D32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К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робно в Приложении 3);</w:t>
      </w:r>
    </w:p>
    <w:p w:rsidR="007162D3" w:rsidRDefault="008D32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искус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робно в Приложении 4).</w:t>
      </w:r>
    </w:p>
    <w:p w:rsidR="007162D3" w:rsidRDefault="008D32E8">
      <w:pP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4.2. В рамках Фестиваля пройдут конкурсы, мастер-классы, творческие мастерские, образовательные площадки и концерты профессиональных коллективов.</w:t>
      </w:r>
    </w:p>
    <w:p w:rsidR="007162D3" w:rsidRDefault="008D3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Программа проведения Фестиваля приведена в Приложении №5   к настоящему Положению.</w:t>
      </w:r>
    </w:p>
    <w:p w:rsidR="007162D3" w:rsidRDefault="008D32E8">
      <w:pPr>
        <w:shd w:val="clear" w:color="auto" w:fill="FFFFFF"/>
        <w:suppressAutoHyphens/>
        <w:spacing w:after="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>
        <w:rPr>
          <w:rFonts w:ascii="Times New Roman" w:hAnsi="Times New Roman"/>
          <w:sz w:val="28"/>
          <w:szCs w:val="28"/>
        </w:rPr>
        <w:t>Вход на мероприятия Фестиваля бесплатный.</w:t>
      </w:r>
    </w:p>
    <w:p w:rsidR="007162D3" w:rsidRDefault="00716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2D3" w:rsidRDefault="008D32E8">
      <w:pPr>
        <w:suppressAutoHyphens/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5. УЧАСТНИКИ ФЕСТИВАЛЯ</w:t>
      </w:r>
    </w:p>
    <w:p w:rsidR="007162D3" w:rsidRDefault="008D32E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.1. В Фестивале могут принять участие  жители и гости Пермского края в возрасте от 14 до 35 лет.</w:t>
      </w:r>
    </w:p>
    <w:p w:rsidR="007162D3" w:rsidRDefault="007162D3">
      <w:pPr>
        <w:suppressAutoHyphens/>
        <w:spacing w:after="0" w:line="240" w:lineRule="auto"/>
        <w:ind w:left="360" w:firstLine="348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8D32E8">
      <w:pPr>
        <w:suppressAutoHyphens/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ОРГАНИЗАЦИОННЫЙ КОМИТЕТ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Руководство Фестивалем осуществляет организационный комитет Фестиваля (Оргкомитет), в состав которого входят представители организаторов, учредителей Фестиваля, заинтересованных структур и ведомств.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Оргкомитет осуществляет следующие функции: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самостоятельно разрабатывает и утверждает регламент своей работ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Полож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Фестивале;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формирует и утверждает состав жюри конкурсов в рамках Фестиваля;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рассматривает замечания и предложения о ходе проведения Фестиваля;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пределяет время проведения мероприятий Фестиваля;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ыполняет иные функции, связанные с организацией и проведением Фестиваля;</w:t>
      </w:r>
    </w:p>
    <w:p w:rsidR="007162D3" w:rsidRDefault="008D32E8">
      <w:pPr>
        <w:pStyle w:val="1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имает решение об участии спонсоров в Фестивале.</w:t>
      </w:r>
    </w:p>
    <w:p w:rsidR="007162D3" w:rsidRDefault="007162D3">
      <w:pPr>
        <w:pStyle w:val="1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D3" w:rsidRDefault="008D3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АГРАЖДЕНИЕ УЧАСТНИКОВ</w:t>
      </w:r>
    </w:p>
    <w:p w:rsidR="007162D3" w:rsidRDefault="008D32E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Участники Фестиваля будут отмечены Дипломами и сувенирами.</w:t>
      </w:r>
    </w:p>
    <w:p w:rsidR="007162D3" w:rsidRDefault="008D32E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Участники творческих мастерских  получают сертификаты.</w:t>
      </w:r>
    </w:p>
    <w:p w:rsidR="007162D3" w:rsidRDefault="008D32E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Участники конкурсов награждаются кубками и ценными призами.</w:t>
      </w:r>
    </w:p>
    <w:p w:rsidR="007162D3" w:rsidRDefault="007162D3">
      <w:pPr>
        <w:pStyle w:val="10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2D3" w:rsidRDefault="008D32E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СОБЛЮДЕНИЕ АВТОРСКИХ ПРАВ:</w:t>
      </w:r>
    </w:p>
    <w:p w:rsidR="007162D3" w:rsidRDefault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Организаторы обеспечивают соблюдение закона об авторских и смежных правах, несут ответственность за выплаты отчислений в Общероссийскую общественную организацию «Российское авторское общество» за публичное </w:t>
      </w:r>
      <w:r>
        <w:rPr>
          <w:rFonts w:ascii="Times New Roman" w:hAnsi="Times New Roman"/>
          <w:sz w:val="28"/>
          <w:szCs w:val="28"/>
        </w:rPr>
        <w:lastRenderedPageBreak/>
        <w:t>исполнение произведений и рассчитывают на уважительное отношение участников к правам и обязанностям  авторов, участников и организаторов.</w:t>
      </w:r>
    </w:p>
    <w:p w:rsidR="007162D3" w:rsidRDefault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тветственность за предоставление достоверных сведений об авторских исполняемых произведений лежит на участниках.</w:t>
      </w:r>
    </w:p>
    <w:p w:rsidR="007162D3" w:rsidRDefault="00716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2D3" w:rsidRDefault="008D32E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СОБЛЮДЕНИЕ ПЕРСОНАЛЬНЫХ ДАННЫХ:</w:t>
      </w:r>
    </w:p>
    <w:p w:rsidR="007162D3" w:rsidRDefault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eastAsia="Times New Roman" w:hAnsi="Times New Roman"/>
          <w:sz w:val="28"/>
          <w:szCs w:val="28"/>
        </w:rPr>
        <w:t>В соответствии с требованиями статьи 9 федерального закона от 27.07.2006 г. «О персональных данных» № 152-ФЗ, подавая заявку на участие в конкурсе, подтверждается согласие на обработку МБУК «Дворец досуга» (далее – Организатор) персональных данных, включая фамилию, имя, отчество, пол, дату рождения, контактн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) телефон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</w:t>
      </w:r>
    </w:p>
    <w:p w:rsidR="007162D3" w:rsidRDefault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тор вправе обрабатывать персональные данные посредством внесения их в электронную базу данных, включая в списки (реестры) и отчётные формы, предусмотренные документами, регламентирующими предоставление отчётных данных (документов).</w:t>
      </w:r>
    </w:p>
    <w:p w:rsidR="007162D3" w:rsidRDefault="007162D3">
      <w:pPr>
        <w:pStyle w:val="10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2D3" w:rsidRDefault="008D32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10. ФИНАНСИРОВАНИЕ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>
        <w:rPr>
          <w:rFonts w:ascii="Times New Roman" w:hAnsi="Times New Roman"/>
          <w:sz w:val="28"/>
          <w:szCs w:val="28"/>
        </w:rPr>
        <w:tab/>
        <w:t>Расходы по организации, проведению и награждению осуществляются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нимающей стороны.</w:t>
      </w:r>
    </w:p>
    <w:p w:rsidR="007162D3" w:rsidRDefault="008D32E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Питание участников фестиваля, оплата командировочных (транспортных) расходов участников осуществляется за счет направляющей стороны.  </w:t>
      </w:r>
    </w:p>
    <w:p w:rsidR="007162D3" w:rsidRDefault="00716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2D3" w:rsidRDefault="008D32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 ЗАКЛЮЧИТЕЛЬНЫЕ ПОЛОЖЕНИЯ</w:t>
      </w:r>
    </w:p>
    <w:p w:rsidR="007162D3" w:rsidRDefault="008D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1. Оргкомитет Фестиваля вправе вносить в программу изменения (в т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оператив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а). Все спорные и конфликтные ситуации, возникающие на Фестивале, разрешаются оргкомитетом. Все вопросы, н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ныенастоящ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м, решаются Оргкомитетом, исходя из сложившейся ситу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оответств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конодательством РФ.</w:t>
      </w:r>
    </w:p>
    <w:p w:rsidR="007162D3" w:rsidRDefault="008D32E8">
      <w:pPr>
        <w:spacing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2. </w:t>
      </w:r>
      <w:r>
        <w:rPr>
          <w:rFonts w:ascii="Times New Roman" w:hAnsi="Times New Roman"/>
          <w:sz w:val="28"/>
          <w:szCs w:val="28"/>
        </w:rPr>
        <w:t xml:space="preserve">Координаторы мероприятия: директор МБУК «Дворец досуга» Мосягина Ксения Александровна, тел. 89523327184, заместитель директора МБУК «Дворец досуга» 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Леонидовна, тел. 89024787472, е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>
        <w:r>
          <w:rPr>
            <w:rStyle w:val="-"/>
            <w:rFonts w:ascii="Times New Roman" w:hAnsi="Times New Roman"/>
            <w:sz w:val="28"/>
            <w:szCs w:val="28"/>
            <w:lang w:val="en-US"/>
          </w:rPr>
          <w:t>ver</w:t>
        </w:r>
        <w:r>
          <w:rPr>
            <w:rStyle w:val="-"/>
            <w:rFonts w:ascii="Times New Roman" w:hAnsi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sz w:val="28"/>
            <w:szCs w:val="28"/>
            <w:lang w:val="en-US"/>
          </w:rPr>
          <w:t>dd</w:t>
        </w:r>
        <w:r>
          <w:rPr>
            <w:rStyle w:val="-"/>
            <w:rFonts w:ascii="Times New Roman" w:hAnsi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/>
            <w:sz w:val="28"/>
            <w:szCs w:val="28"/>
            <w:lang w:val="en-US"/>
          </w:rPr>
          <w:t>bk</w:t>
        </w:r>
        <w:r>
          <w:rPr>
            <w:rStyle w:val="-"/>
            <w:rFonts w:ascii="Times New Roman" w:hAnsi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лефон</w:t>
      </w:r>
      <w:proofErr w:type="spellEnd"/>
      <w:r>
        <w:rPr>
          <w:rFonts w:ascii="Times New Roman" w:hAnsi="Times New Roman"/>
          <w:sz w:val="28"/>
          <w:szCs w:val="28"/>
        </w:rPr>
        <w:t xml:space="preserve"> (34254)38800.</w:t>
      </w:r>
    </w:p>
    <w:p w:rsidR="007162D3" w:rsidRDefault="007162D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2D3" w:rsidRDefault="007162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7162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7162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7162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7162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62D3" w:rsidRDefault="008D32E8">
      <w:pPr>
        <w:tabs>
          <w:tab w:val="left" w:pos="626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:rsidR="007162D3" w:rsidRDefault="008D32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межмуниципального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Музыка»</w:t>
      </w:r>
    </w:p>
    <w:p w:rsidR="007162D3" w:rsidRDefault="00716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роприятия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Музыка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а»</w:t>
      </w:r>
      <w:r>
        <w:rPr>
          <w:rFonts w:ascii="Times New Roman" w:hAnsi="Times New Roman"/>
          <w:sz w:val="28"/>
          <w:szCs w:val="28"/>
        </w:rPr>
        <w:t xml:space="preserve">) проводится в рамках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.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определяет общий порядок организации и проведения следующих площадок: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sz w:val="28"/>
          <w:szCs w:val="28"/>
        </w:rPr>
        <w:t>11 августа 2022 года в 18.00 часов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мастерская с участием молодых исполнителей 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12 августа 2022 года в 18.00 часов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онкурс молодых исполнителе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а».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БУК</w:t>
      </w:r>
      <w:proofErr w:type="spellEnd"/>
      <w:r>
        <w:rPr>
          <w:rFonts w:ascii="Times New Roman" w:hAnsi="Times New Roman"/>
          <w:sz w:val="28"/>
          <w:szCs w:val="28"/>
        </w:rPr>
        <w:t xml:space="preserve"> «Дворец досуга», Пермский край, г. Верещагино, ул. Железнодорожная, 16.</w:t>
      </w:r>
    </w:p>
    <w:p w:rsidR="007162D3" w:rsidRDefault="008D32E8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изменить площадку проведения Конкурса.</w:t>
      </w:r>
    </w:p>
    <w:p w:rsidR="007162D3" w:rsidRDefault="008D3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рамках провед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а» пройдут мастер-классы и показательные выступления вокальных коллективов Пермского края.</w:t>
      </w: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7162D3" w:rsidRDefault="008D32E8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2.1. Раскрытие и развитие творческого потенциала молодых исполнителей;</w:t>
      </w:r>
    </w:p>
    <w:p w:rsidR="007162D3" w:rsidRDefault="008D32E8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2.2. Повышение исполнительского мастерства; обмен опытом, налаживание творческих связей;</w:t>
      </w:r>
    </w:p>
    <w:p w:rsidR="007162D3" w:rsidRDefault="008D32E8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2.3. Совершенствование системы эстетического воспитания, развитие культуры молодёжи;</w:t>
      </w:r>
    </w:p>
    <w:p w:rsidR="007162D3" w:rsidRDefault="007162D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7162D3" w:rsidRDefault="008D32E8">
      <w:pPr>
        <w:pStyle w:val="1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УЧАСТИЯ И ПРОВЕД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3.1. Для участия в </w:t>
      </w:r>
      <w:proofErr w:type="gramStart"/>
      <w:r>
        <w:rPr>
          <w:rFonts w:ascii="Times New Roman" w:hAnsi="Times New Roman"/>
          <w:b/>
          <w:sz w:val="28"/>
          <w:szCs w:val="28"/>
        </w:rPr>
        <w:t>Твор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стерской11 августа 2022 года</w:t>
      </w:r>
      <w:r>
        <w:rPr>
          <w:rFonts w:ascii="Times New Roman" w:hAnsi="Times New Roman"/>
          <w:sz w:val="28"/>
          <w:szCs w:val="28"/>
        </w:rPr>
        <w:t xml:space="preserve"> приглашаются исполнители следующих жанров: рок, блюз, фолк, джаз, </w:t>
      </w:r>
      <w:proofErr w:type="spellStart"/>
      <w:r>
        <w:rPr>
          <w:rFonts w:ascii="Times New Roman" w:hAnsi="Times New Roman"/>
          <w:sz w:val="28"/>
          <w:szCs w:val="28"/>
        </w:rPr>
        <w:t>хип-хоп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зрасте от 14 до 35 лет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представляет не более 3 номеров (композиций) продолжительностью не более 4-х минут каждый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фонограммы её необходимо отправить до 09августа 2022 года на указанный ниже адрес электронной почты. В день Фестиваля иметь дубликат фонограммы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еш-накопител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62D3" w:rsidRDefault="008D32E8">
      <w:pPr>
        <w:spacing w:after="0"/>
        <w:ind w:left="330" w:hanging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номеров после подачи заявки не допускается. </w:t>
      </w:r>
    </w:p>
    <w:p w:rsidR="007162D3" w:rsidRDefault="007162D3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:rsidR="007162D3" w:rsidRDefault="008D32E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крытом </w:t>
      </w:r>
      <w:proofErr w:type="gramStart"/>
      <w:r>
        <w:rPr>
          <w:rFonts w:ascii="Times New Roman" w:hAnsi="Times New Roman"/>
          <w:b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лодых исполнителей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 xml:space="preserve">-Музыка» 12 августа 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приглаш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е исполнители в следующих возрастных категориях по группам </w:t>
      </w:r>
      <w:r>
        <w:rPr>
          <w:rFonts w:ascii="Times New Roman" w:hAnsi="Times New Roman" w:cs="Times New Roman"/>
          <w:b/>
          <w:sz w:val="28"/>
          <w:szCs w:val="28"/>
        </w:rPr>
        <w:t>соло и ансамб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2D3" w:rsidRDefault="008D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-я категория (14-18 лет);</w:t>
      </w:r>
    </w:p>
    <w:p w:rsidR="007162D3" w:rsidRDefault="008D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2-я категория (18-35 лет);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направлениям: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радный вокал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й вокал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номинация считается состоявшейся, если в ней заявлено не менее 3-х номинантов.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представляет номер (композицию) продолжительностью не более 4-х минут.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ограммы необходимо отправить до 09августа 2022 года на указанный ниже адрес электронной почты. В день Фестиваля иметь дубликат фонограммы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леш-накопител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62D3" w:rsidRDefault="008D32E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номеров после подачи заявки не допускается. 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 каждой номинации награждаются кубками </w:t>
      </w:r>
      <w:proofErr w:type="spellStart"/>
      <w:r>
        <w:rPr>
          <w:rFonts w:ascii="Times New Roman" w:hAnsi="Times New Roman"/>
          <w:sz w:val="28"/>
          <w:szCs w:val="28"/>
        </w:rPr>
        <w:t>иц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ами.</w:t>
      </w:r>
    </w:p>
    <w:p w:rsidR="007162D3" w:rsidRDefault="008D32E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</w:p>
    <w:p w:rsidR="007162D3" w:rsidRDefault="008D32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имеет право присваивать не все места.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</w:p>
    <w:p w:rsidR="007162D3" w:rsidRDefault="008D32E8">
      <w:pPr>
        <w:spacing w:after="0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ЯВКИ НА УЧАСТИЕ</w:t>
      </w:r>
    </w:p>
    <w:p w:rsidR="007162D3" w:rsidRDefault="008D32E8">
      <w:pPr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Заявки на участие принимаются в срок до 09 августа (включительно) по адресу: г. Верещагино, МБУК «Дворец досуга»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, 1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1 или по электронному </w:t>
      </w:r>
      <w:proofErr w:type="spellStart"/>
      <w:r>
        <w:rPr>
          <w:rFonts w:ascii="Times New Roman" w:hAnsi="Times New Roman"/>
          <w:sz w:val="28"/>
          <w:szCs w:val="28"/>
        </w:rPr>
        <w:t>адресу: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verotdelmolod@yandex.ru</w:t>
        </w:r>
        <w:proofErr w:type="spellEnd"/>
      </w:hyperlink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 прилагается (</w:t>
      </w:r>
      <w:r>
        <w:rPr>
          <w:rFonts w:ascii="Times New Roman" w:hAnsi="Times New Roman"/>
          <w:i/>
          <w:iCs/>
          <w:sz w:val="28"/>
          <w:szCs w:val="28"/>
        </w:rPr>
        <w:t>Приложение 1.1</w:t>
      </w:r>
      <w:r>
        <w:rPr>
          <w:rFonts w:ascii="Times New Roman" w:hAnsi="Times New Roman"/>
          <w:sz w:val="28"/>
          <w:szCs w:val="28"/>
        </w:rPr>
        <w:t>)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телефону: (34254)38838, заведующий отделом по молодежной политике Путина Любовь Николаевна.</w:t>
      </w:r>
    </w:p>
    <w:p w:rsidR="007162D3" w:rsidRDefault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заявки в дальнейшем заносится в Диплом (сертификат). Повторное изготовление диплома (сертификата) из-за некорректно поданной информации со стороны участника осуществляется за счёт участника.</w:t>
      </w: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8"/>
          <w:szCs w:val="28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8D32E8">
      <w:pPr>
        <w:spacing w:after="0"/>
        <w:ind w:left="360" w:firstLine="348"/>
        <w:jc w:val="right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1.1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орма заявки на участие в </w:t>
      </w:r>
      <w:r>
        <w:rPr>
          <w:rFonts w:ascii="Times New Roman" w:hAnsi="Times New Roman" w:cs="Times New Roman"/>
          <w:sz w:val="28"/>
          <w:szCs w:val="28"/>
        </w:rPr>
        <w:t>Фестивале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Музыка»</w:t>
      </w:r>
    </w:p>
    <w:tbl>
      <w:tblPr>
        <w:tblpPr w:leftFromText="180" w:rightFromText="180" w:vertAnchor="text" w:horzAnchor="margin" w:tblpY="182"/>
        <w:tblW w:w="9555" w:type="dxa"/>
        <w:tblCellMar>
          <w:left w:w="57" w:type="dxa"/>
          <w:right w:w="57" w:type="dxa"/>
        </w:tblCellMar>
        <w:tblLook w:val="01E0"/>
      </w:tblPr>
      <w:tblGrid>
        <w:gridCol w:w="462"/>
        <w:gridCol w:w="4460"/>
        <w:gridCol w:w="4633"/>
      </w:tblGrid>
      <w:tr w:rsidR="007162D3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E47911">
            <w:pPr>
              <w:spacing w:after="0"/>
              <w:rPr>
                <w:b/>
                <w:sz w:val="24"/>
                <w:szCs w:val="24"/>
              </w:rPr>
            </w:pPr>
            <w:r w:rsidRPr="00E47911">
              <w:pict>
                <v:rect id="shape_0" o:spid="_x0000_s1034" style="position:absolute;margin-left:105.45pt;margin-top:2.15pt;width:7.45pt;height:7.1pt;z-index:251653632">
                  <v:fill color2="black" o:detectmouseclick="t"/>
                  <v:stroke joinstyle="round"/>
                </v:rect>
              </w:pict>
            </w:r>
            <w:r w:rsidRPr="00E47911">
              <w:pict>
                <v:rect id="_x0000_s1033" style="position:absolute;margin-left:304.2pt;margin-top:2.15pt;width:7.45pt;height:7.1pt;z-index:251654656">
                  <v:fill color2="black" o:detectmouseclick="t"/>
                  <v:stroke joinstyle="round"/>
                </v:rect>
              </w:pict>
            </w:r>
            <w:r w:rsidR="008D32E8">
              <w:rPr>
                <w:b/>
                <w:sz w:val="24"/>
                <w:szCs w:val="24"/>
              </w:rPr>
              <w:t>11 августа                                                      12 августа *</w:t>
            </w:r>
          </w:p>
          <w:p w:rsidR="007162D3" w:rsidRDefault="008D32E8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жите день участия в мероприятии</w:t>
            </w:r>
            <w:r w:rsidR="00E47911" w:rsidRPr="00E47911">
              <w:pict>
                <v:rect id="_x0000_s1032" style="position:absolute;margin-left:12.75pt;margin-top:.95pt;width:19.9pt;height:18.15pt;z-index:251655680;mso-wrap-distance-left:9pt;mso-wrap-distance-top:0;mso-wrap-distance-right:9pt;mso-wrap-distance-bottom:0;mso-position-horizontal-relative:text;mso-position-vertical-relative:text" strokeweight="0">
                  <v:textbox>
                    <w:txbxContent>
                      <w:p w:rsidR="007162D3" w:rsidRDefault="008D32E8">
                        <w:pPr>
                          <w:pStyle w:val="a8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звание коллектива или ФИО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альнейшем заносится в диплом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ФИО, звание)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ёбы или работы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учреждение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ы слов, музыки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компане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накоп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нцертмейстер)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rPr>
          <w:trHeight w:val="576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(реквизит, начало «с точки» или из кулис и т.п.)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поля обязательны к заполнению, иначе заявка может быть не </w:t>
      </w:r>
      <w:proofErr w:type="spellStart"/>
      <w:r>
        <w:rPr>
          <w:rFonts w:ascii="Times New Roman" w:hAnsi="Times New Roman"/>
          <w:b/>
          <w:sz w:val="24"/>
          <w:szCs w:val="24"/>
        </w:rPr>
        <w:t>ассмотр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авая заявку, вы соглашаетесь со всеми условиями фестиваля.</w:t>
      </w:r>
    </w:p>
    <w:p w:rsidR="007162D3" w:rsidRDefault="007162D3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руководителя _______________ /________________________/</w:t>
      </w:r>
    </w:p>
    <w:p w:rsidR="007162D3" w:rsidRDefault="008D32E8">
      <w:pPr>
        <w:spacing w:after="0" w:line="192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7162D3" w:rsidRDefault="007162D3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полнения заявки____________________</w:t>
      </w:r>
    </w:p>
    <w:p w:rsidR="007162D3" w:rsidRDefault="007162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62D3" w:rsidRDefault="007162D3">
      <w:pPr>
        <w:tabs>
          <w:tab w:val="left" w:pos="6268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162D3" w:rsidRDefault="007162D3">
      <w:pPr>
        <w:tabs>
          <w:tab w:val="left" w:pos="6268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162D3" w:rsidRDefault="007162D3">
      <w:pPr>
        <w:tabs>
          <w:tab w:val="left" w:pos="6268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162D3" w:rsidRDefault="008D32E8">
      <w:pPr>
        <w:tabs>
          <w:tab w:val="left" w:pos="626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2</w:t>
      </w:r>
    </w:p>
    <w:p w:rsidR="007162D3" w:rsidRDefault="008D32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Танец»</w:t>
      </w:r>
    </w:p>
    <w:p w:rsidR="007162D3" w:rsidRDefault="00716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роприятия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Танец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Танец»</w:t>
      </w:r>
      <w:r>
        <w:rPr>
          <w:rFonts w:ascii="Times New Roman" w:hAnsi="Times New Roman"/>
          <w:sz w:val="28"/>
          <w:szCs w:val="28"/>
        </w:rPr>
        <w:t xml:space="preserve">) проводится в рамках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.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определяет общий порядок организации и проведения следующих площадок: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sz w:val="28"/>
          <w:szCs w:val="28"/>
        </w:rPr>
        <w:t>19 августа 2022 года в 18.00 часов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мастерская с участием молодых танцоров-любителей 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 августа 2022 года в 14.00 часов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онкурс современного тан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Танец».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/>
          <w:sz w:val="28"/>
          <w:szCs w:val="28"/>
        </w:rPr>
        <w:t>проведения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БУК</w:t>
      </w:r>
      <w:proofErr w:type="spellEnd"/>
      <w:r>
        <w:rPr>
          <w:rFonts w:ascii="Times New Roman" w:hAnsi="Times New Roman"/>
          <w:sz w:val="28"/>
          <w:szCs w:val="28"/>
        </w:rPr>
        <w:t xml:space="preserve"> «Дворец досуга», Пермский край, г. Верещагино, ул. Железнодорожная, 16.</w:t>
      </w:r>
    </w:p>
    <w:p w:rsidR="007162D3" w:rsidRDefault="008D32E8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изменить площадку проведения Конкурса.</w:t>
      </w:r>
    </w:p>
    <w:p w:rsidR="007162D3" w:rsidRDefault="008D32E8">
      <w:pPr>
        <w:jc w:val="both"/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рамках провед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Танец» пройдут мастер-классы и показательные выступления танцевальных коллективов Пермского края.</w:t>
      </w: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крытие и развитие творческого потенциала молодежи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Пропаганда здорового образа жизни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Повышение исполнительского мастерства; обмен опытом, налаживание творческих связей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Развитие новых направлений в хореографии.</w:t>
      </w:r>
    </w:p>
    <w:p w:rsidR="007162D3" w:rsidRDefault="007162D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62D3" w:rsidRDefault="008D32E8">
      <w:pPr>
        <w:pStyle w:val="1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И ПРОВЕД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участия в </w:t>
      </w:r>
      <w:r>
        <w:rPr>
          <w:rFonts w:ascii="Times New Roman" w:hAnsi="Times New Roman"/>
          <w:b/>
          <w:sz w:val="28"/>
          <w:szCs w:val="28"/>
        </w:rPr>
        <w:t xml:space="preserve">Творческой мастерской19 августа 2022 года </w:t>
      </w:r>
      <w:r>
        <w:rPr>
          <w:rFonts w:ascii="Times New Roman" w:hAnsi="Times New Roman"/>
          <w:sz w:val="28"/>
          <w:szCs w:val="28"/>
        </w:rPr>
        <w:t xml:space="preserve">приглашаются </w:t>
      </w:r>
      <w:r>
        <w:rPr>
          <w:rFonts w:ascii="Times New Roman CYR" w:hAnsi="Times New Roman CYR" w:cs="Times New Roman CYR"/>
          <w:sz w:val="28"/>
          <w:szCs w:val="28"/>
        </w:rPr>
        <w:t>творческие коллективы и индивидуальные исполнители (солист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е от 14 до 35 лет.</w:t>
      </w:r>
    </w:p>
    <w:p w:rsidR="007162D3" w:rsidRDefault="008D32E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участия в </w:t>
      </w:r>
      <w:r>
        <w:rPr>
          <w:rFonts w:ascii="Times New Roman" w:hAnsi="Times New Roman"/>
          <w:b/>
          <w:sz w:val="28"/>
          <w:szCs w:val="28"/>
        </w:rPr>
        <w:t xml:space="preserve">Открытом конкурсе современного танц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Танец» 20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творческие коллективы и индивидуальные исполнители (солисты) в следующих возрастных категориях:   </w:t>
      </w:r>
    </w:p>
    <w:p w:rsidR="007162D3" w:rsidRDefault="008D32E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-я категория (14-18 лет);</w:t>
      </w:r>
    </w:p>
    <w:p w:rsidR="007162D3" w:rsidRDefault="008D32E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2-я категория (19-35 лет);</w:t>
      </w:r>
    </w:p>
    <w:p w:rsidR="007162D3" w:rsidRDefault="008D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7162D3" w:rsidRDefault="008D32E8">
      <w:pPr>
        <w:numPr>
          <w:ilvl w:val="0"/>
          <w:numId w:val="3"/>
        </w:numPr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й танец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рн, авторская хореография, носящая театральный концептуальный характер);</w:t>
      </w:r>
    </w:p>
    <w:p w:rsidR="007162D3" w:rsidRDefault="008D32E8">
      <w:pPr>
        <w:numPr>
          <w:ilvl w:val="0"/>
          <w:numId w:val="3"/>
        </w:numPr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жазовый танец» (джаз-фолк, джаз-стрит, лирический джаз, джаз-модер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-контемп</w:t>
      </w:r>
      <w:proofErr w:type="spellEnd"/>
      <w:r>
        <w:rPr>
          <w:rFonts w:ascii="Times New Roman" w:hAnsi="Times New Roman" w:cs="Times New Roman"/>
          <w:sz w:val="28"/>
          <w:szCs w:val="28"/>
        </w:rPr>
        <w:t>, академический джаз, степ и другие формы джазового танца);</w:t>
      </w:r>
    </w:p>
    <w:p w:rsidR="007162D3" w:rsidRDefault="008D32E8">
      <w:pPr>
        <w:numPr>
          <w:ilvl w:val="0"/>
          <w:numId w:val="3"/>
        </w:numPr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ичные танцы» (композиции любых стилевых направлений уличного танца, носящие сценическую художественную форму и содержание);</w:t>
      </w:r>
    </w:p>
    <w:p w:rsidR="007162D3" w:rsidRDefault="008D32E8">
      <w:pPr>
        <w:numPr>
          <w:ilvl w:val="0"/>
          <w:numId w:val="3"/>
        </w:numPr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й танец» (композиции в сценической переработке, носящие художественный характер, спортивной и художественной гимнастики, цирковых элементов).</w:t>
      </w:r>
    </w:p>
    <w:p w:rsidR="007162D3" w:rsidRDefault="008D32E8">
      <w:pPr>
        <w:pStyle w:val="1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ждый коллектив может заявить не более 1 авторского номера (композиции) в каждой номинации и возрастной категории, продолжительностью не более 4-х минут.</w:t>
      </w:r>
    </w:p>
    <w:p w:rsidR="007162D3" w:rsidRDefault="008D32E8">
      <w:pPr>
        <w:pStyle w:val="1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каждый заявленный номер оформляется отдельная заявка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ограммы необходимо отправить до 17августа 2022 года на указанный ниже адрес электронной почты. В день Фестиваля иметь дубликат фонограммы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леш-накопител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62D3" w:rsidRDefault="008D32E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номеров после подачи заявки не допускается. </w:t>
      </w:r>
    </w:p>
    <w:p w:rsidR="007162D3" w:rsidRDefault="008D32E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 каждой номинации награждаются кубками </w:t>
      </w:r>
      <w:proofErr w:type="spellStart"/>
      <w:r>
        <w:rPr>
          <w:rFonts w:ascii="Times New Roman" w:hAnsi="Times New Roman"/>
          <w:sz w:val="28"/>
          <w:szCs w:val="28"/>
        </w:rPr>
        <w:t>иц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ами.</w:t>
      </w:r>
    </w:p>
    <w:p w:rsidR="007162D3" w:rsidRDefault="008D32E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</w:p>
    <w:p w:rsidR="007162D3" w:rsidRDefault="008D32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имеет право присваивать не все места.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</w:p>
    <w:p w:rsidR="007162D3" w:rsidRDefault="008D32E8">
      <w:pPr>
        <w:spacing w:after="0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ЯВКИ НА УЧАСТИЕ</w:t>
      </w:r>
    </w:p>
    <w:p w:rsidR="007162D3" w:rsidRDefault="008D32E8">
      <w:pPr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Заявки на участие принимаются в срок до 17 августа (включительно) по адресу: г. Верещагино, МБУК «Дворец досуга»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, 1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1 или по электронному адресу: </w:t>
      </w:r>
      <w:hyperlink r:id="rId9">
        <w:r>
          <w:rPr>
            <w:rStyle w:val="-"/>
            <w:rFonts w:ascii="Times New Roman" w:hAnsi="Times New Roman"/>
            <w:sz w:val="28"/>
            <w:szCs w:val="28"/>
          </w:rPr>
          <w:t>verotdelmolod@yandex.ru</w:t>
        </w:r>
      </w:hyperlink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 прилагается (</w:t>
      </w:r>
      <w:r>
        <w:rPr>
          <w:rFonts w:ascii="Times New Roman" w:hAnsi="Times New Roman"/>
          <w:i/>
          <w:iCs/>
          <w:sz w:val="28"/>
          <w:szCs w:val="28"/>
        </w:rPr>
        <w:t>Приложение 2.1</w:t>
      </w:r>
      <w:r>
        <w:rPr>
          <w:rFonts w:ascii="Times New Roman" w:hAnsi="Times New Roman"/>
          <w:sz w:val="28"/>
          <w:szCs w:val="28"/>
        </w:rPr>
        <w:t>)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телефону: (34254)38838, </w:t>
      </w:r>
      <w:proofErr w:type="spellStart"/>
      <w:r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чек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Романович.</w:t>
      </w:r>
    </w:p>
    <w:p w:rsidR="007162D3" w:rsidRDefault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заявки в дальнейшем заносится в Диплом (сертификат). Повторное изготовление диплома (сертификата) из-за некорректно поданной информации со стороны участника осуществляется за счёт участника.</w:t>
      </w: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8"/>
          <w:szCs w:val="28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8D32E8">
      <w:pPr>
        <w:spacing w:after="0"/>
        <w:ind w:left="360" w:firstLine="348"/>
        <w:jc w:val="right"/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2.1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орма заявки на участие в </w:t>
      </w:r>
      <w:r>
        <w:rPr>
          <w:rFonts w:ascii="Times New Roman" w:hAnsi="Times New Roman" w:cs="Times New Roman"/>
          <w:sz w:val="28"/>
          <w:szCs w:val="28"/>
        </w:rPr>
        <w:t>Фестивале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Танец»</w:t>
      </w:r>
    </w:p>
    <w:tbl>
      <w:tblPr>
        <w:tblpPr w:leftFromText="180" w:rightFromText="180" w:vertAnchor="text" w:horzAnchor="margin" w:tblpY="182"/>
        <w:tblW w:w="9555" w:type="dxa"/>
        <w:tblCellMar>
          <w:left w:w="57" w:type="dxa"/>
          <w:right w:w="57" w:type="dxa"/>
        </w:tblCellMar>
        <w:tblLook w:val="01E0"/>
      </w:tblPr>
      <w:tblGrid>
        <w:gridCol w:w="462"/>
        <w:gridCol w:w="4460"/>
        <w:gridCol w:w="4633"/>
      </w:tblGrid>
      <w:tr w:rsidR="007162D3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E47911">
            <w:pPr>
              <w:spacing w:after="0"/>
              <w:rPr>
                <w:b/>
                <w:sz w:val="24"/>
                <w:szCs w:val="24"/>
              </w:rPr>
            </w:pPr>
            <w:r w:rsidRPr="00E47911">
              <w:pict>
                <v:rect id="_x0000_s1031" style="position:absolute;margin-left:105.45pt;margin-top:2.15pt;width:7.45pt;height:7.1pt;z-index:251656704">
                  <v:fill color2="black" o:detectmouseclick="t"/>
                  <v:stroke joinstyle="round"/>
                </v:rect>
              </w:pict>
            </w:r>
            <w:r w:rsidRPr="00E47911">
              <w:pict>
                <v:rect id="_x0000_s1030" style="position:absolute;margin-left:304.2pt;margin-top:2.15pt;width:7.45pt;height:7.1pt;z-index:251657728">
                  <v:fill color2="black" o:detectmouseclick="t"/>
                  <v:stroke joinstyle="round"/>
                </v:rect>
              </w:pict>
            </w:r>
            <w:r w:rsidR="008D32E8">
              <w:rPr>
                <w:b/>
                <w:sz w:val="24"/>
                <w:szCs w:val="24"/>
              </w:rPr>
              <w:t>19 августа                                                     20 августа *</w:t>
            </w:r>
          </w:p>
          <w:p w:rsidR="007162D3" w:rsidRDefault="008D32E8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жите день участия в мероприятии</w:t>
            </w:r>
            <w:r w:rsidR="00E47911" w:rsidRPr="00E47911">
              <w:pict>
                <v:rect id="_x0000_s1029" style="position:absolute;margin-left:12.75pt;margin-top:.95pt;width:19.9pt;height:18.15pt;z-index:251658752;mso-wrap-distance-left:9pt;mso-wrap-distance-top:0;mso-wrap-distance-right:9pt;mso-wrap-distance-bottom:0;mso-position-horizontal-relative:text;mso-position-vertical-relative:text" strokeweight="0">
                  <v:textbox>
                    <w:txbxContent>
                      <w:p w:rsidR="007162D3" w:rsidRDefault="008D32E8">
                        <w:pPr>
                          <w:pStyle w:val="a8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звание коллектива или ФИО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альнейшем заносится в диплом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ФИО, звание)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ёбы или работы</w:t>
            </w:r>
          </w:p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учреждение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ы слов, музыки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  <w:p w:rsidR="007162D3" w:rsidRDefault="007162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компане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накоп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нцертмейстер)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D3">
        <w:trPr>
          <w:trHeight w:val="576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(реквизит, начало «с точки» или из кулис и т.п.)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поля обязательны к заполнению, иначе заявка может быть не </w:t>
      </w:r>
      <w:proofErr w:type="spellStart"/>
      <w:r>
        <w:rPr>
          <w:rFonts w:ascii="Times New Roman" w:hAnsi="Times New Roman"/>
          <w:b/>
          <w:sz w:val="24"/>
          <w:szCs w:val="24"/>
        </w:rPr>
        <w:t>ассмотр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162D3" w:rsidRDefault="007162D3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Краткая информация об участник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авая заявку, вы соглашаетесь со всеми условиями фестиваля.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руководителя _______________ /________________________/</w:t>
      </w:r>
    </w:p>
    <w:p w:rsidR="007162D3" w:rsidRDefault="008D32E8">
      <w:pPr>
        <w:spacing w:after="0" w:line="192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7162D3" w:rsidRDefault="007162D3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полнения заявки____________________</w:t>
      </w:r>
    </w:p>
    <w:p w:rsidR="007162D3" w:rsidRDefault="008D32E8">
      <w:pPr>
        <w:spacing w:after="0"/>
        <w:jc w:val="right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3</w:t>
      </w:r>
    </w:p>
    <w:p w:rsidR="007162D3" w:rsidRDefault="008D32E8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ПОЛОЖЕНИЕ</w:t>
      </w: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Кино»</w:t>
      </w:r>
    </w:p>
    <w:p w:rsidR="007162D3" w:rsidRDefault="00716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роприятия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Кино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Кино»</w:t>
      </w:r>
      <w:r>
        <w:rPr>
          <w:rFonts w:ascii="Times New Roman" w:hAnsi="Times New Roman"/>
          <w:sz w:val="28"/>
          <w:szCs w:val="28"/>
        </w:rPr>
        <w:t xml:space="preserve">) проводится в рамках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.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определяет общий порядок организации и проведения следующих площадок: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/>
          <w:sz w:val="28"/>
          <w:szCs w:val="28"/>
        </w:rPr>
        <w:t xml:space="preserve">25-26 августа 2022г. 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Творческая мастерская с участием</w:t>
      </w:r>
      <w:r>
        <w:rPr>
          <w:rFonts w:ascii="Times New Roman" w:hAnsi="Times New Roman" w:cs="Times New Roman"/>
          <w:sz w:val="28"/>
          <w:szCs w:val="28"/>
        </w:rPr>
        <w:t xml:space="preserve"> молодёжных коллективов 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7 августа 2022 года в 12.00 часов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Конкурс кино-видео творчеств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Кино»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ткрытие социального кинозала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Место проведения: МБУК «Дворец досуга», Пермский край, г. Верещагино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>, 16.</w:t>
      </w:r>
    </w:p>
    <w:p w:rsidR="007162D3" w:rsidRDefault="008D32E8">
      <w:pPr>
        <w:spacing w:after="0"/>
        <w:ind w:left="360"/>
        <w:jc w:val="both"/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изменить площадку проведения Конкурса.</w:t>
      </w:r>
    </w:p>
    <w:p w:rsidR="007162D3" w:rsidRDefault="008D32E8">
      <w:pPr>
        <w:jc w:val="both"/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рамках провед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Кино» пройдут мастер-классы и образовательные площадки с участием специалистов и деятелей в сфере кинематографии.</w:t>
      </w:r>
    </w:p>
    <w:p w:rsidR="007162D3" w:rsidRDefault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1. Раскрытие и развитие творческого потенциала молодёжи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Пропаганда здорового образа жизни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3. С</w:t>
      </w:r>
      <w:r>
        <w:rPr>
          <w:rFonts w:ascii="Times New Roman" w:hAnsi="Times New Roman"/>
          <w:sz w:val="28"/>
          <w:szCs w:val="28"/>
        </w:rPr>
        <w:t>оздание условий для обмена опытом, налаживания творческих связей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2.4. Познакомить участников фестиваля с творчеством молодых авторов;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паганда патриотических ценностей;</w:t>
      </w:r>
    </w:p>
    <w:p w:rsidR="007162D3" w:rsidRDefault="007162D3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D3" w:rsidRDefault="008D32E8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УЧАСТИЯ И ПРОВЕДЕНИЯ</w:t>
      </w:r>
    </w:p>
    <w:p w:rsidR="007162D3" w:rsidRDefault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участия в </w:t>
      </w:r>
      <w:r>
        <w:rPr>
          <w:rFonts w:ascii="Times New Roman" w:hAnsi="Times New Roman"/>
          <w:b/>
          <w:sz w:val="28"/>
          <w:szCs w:val="28"/>
        </w:rPr>
        <w:t>Творческой мастерской на период с 25 августа по 2</w:t>
      </w:r>
      <w:r w:rsidR="00FD063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августа 2022 года </w:t>
      </w:r>
      <w:r>
        <w:rPr>
          <w:rFonts w:ascii="Times New Roman" w:hAnsi="Times New Roman"/>
          <w:sz w:val="28"/>
          <w:szCs w:val="28"/>
        </w:rPr>
        <w:t xml:space="preserve">приглашаются </w:t>
      </w:r>
      <w:r>
        <w:rPr>
          <w:rFonts w:ascii="Times New Roman CYR" w:hAnsi="Times New Roman CYR" w:cs="Times New Roman CYR"/>
          <w:sz w:val="28"/>
          <w:szCs w:val="28"/>
        </w:rPr>
        <w:t xml:space="preserve">творческие коллективы и индивидуальные авторы </w:t>
      </w:r>
      <w:r>
        <w:rPr>
          <w:rFonts w:ascii="Times New Roman" w:hAnsi="Times New Roman"/>
          <w:sz w:val="28"/>
          <w:szCs w:val="28"/>
        </w:rPr>
        <w:t>в возрасте от 14 до 35 лет.</w:t>
      </w:r>
    </w:p>
    <w:p w:rsidR="00FD0636" w:rsidRPr="00FD0636" w:rsidRDefault="00FD0636" w:rsidP="00FD06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6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творческой мастерской будет организована образовательная площадка </w:t>
      </w:r>
      <w:r w:rsidRPr="00FD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FD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творчеству</w:t>
      </w:r>
      <w:proofErr w:type="spellEnd"/>
      <w:r w:rsidRPr="00FD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мастер-класс по созданию ролик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й ролик будет отмеч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приз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риглашенных гостей Фестиваля.</w:t>
      </w:r>
    </w:p>
    <w:p w:rsidR="00FD0636" w:rsidRDefault="00FD0636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</w:pP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участия в</w:t>
      </w:r>
      <w:r>
        <w:rPr>
          <w:rFonts w:ascii="Times New Roman" w:hAnsi="Times New Roman"/>
          <w:b/>
          <w:sz w:val="28"/>
          <w:szCs w:val="28"/>
        </w:rPr>
        <w:t xml:space="preserve"> Конкурсе кино-видео творчеств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Кино»</w:t>
      </w:r>
      <w:r>
        <w:rPr>
          <w:rFonts w:ascii="Times New Roman" w:hAnsi="Times New Roman"/>
          <w:sz w:val="28"/>
          <w:szCs w:val="28"/>
        </w:rPr>
        <w:t xml:space="preserve"> приглашаются творческие объединения и отдельные авторы. Возраст участников: от 14 до 35 лет.</w:t>
      </w:r>
    </w:p>
    <w:p w:rsidR="007162D3" w:rsidRPr="00FD0636" w:rsidRDefault="008D32E8">
      <w:pPr>
        <w:spacing w:after="0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3.2.1. Участники дают согласие на использование материалов, относящихся к их фильмам, в программе, на сайте и официальных группах в соц. сетях Организатора и в рекламных акциях. Организатор определяет состав жюри фестиваля во главе с председателем.</w:t>
      </w:r>
    </w:p>
    <w:p w:rsidR="007162D3" w:rsidRPr="00FD0636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3.2.2. Конкурс проводится в три этапа:</w:t>
      </w:r>
    </w:p>
    <w:p w:rsidR="007162D3" w:rsidRPr="00FD0636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- I этап: 08.08.2022. – 23.08.2022 – приём заявок и конкурсных работ.</w:t>
      </w:r>
    </w:p>
    <w:p w:rsidR="007162D3" w:rsidRPr="00FD0636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- II этап: 25.08.2022. – 26.08.2022. – просмотр и оценка работ членами жюри.</w:t>
      </w: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- III этап: 27.08.2022 – показ конкурсных работ по адресу г. Верещагино, ул. Железнодорожная, 16, МБУК «Дворец досуга»</w:t>
      </w:r>
      <w:proofErr w:type="gramStart"/>
      <w:r w:rsidRPr="00FD0636">
        <w:rPr>
          <w:rFonts w:ascii="Times New Roman" w:hAnsi="Times New Roman"/>
          <w:sz w:val="28"/>
          <w:szCs w:val="28"/>
        </w:rPr>
        <w:t>,г</w:t>
      </w:r>
      <w:proofErr w:type="gramEnd"/>
      <w:r w:rsidRPr="00FD0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636">
        <w:rPr>
          <w:rFonts w:ascii="Times New Roman" w:hAnsi="Times New Roman"/>
          <w:sz w:val="28"/>
          <w:szCs w:val="28"/>
        </w:rPr>
        <w:t>олосование</w:t>
      </w:r>
      <w:proofErr w:type="spellEnd"/>
      <w:r w:rsidRPr="00FD0636">
        <w:rPr>
          <w:rFonts w:ascii="Times New Roman" w:hAnsi="Times New Roman"/>
          <w:sz w:val="28"/>
          <w:szCs w:val="28"/>
        </w:rPr>
        <w:t xml:space="preserve"> на «Приз зрительских</w:t>
      </w:r>
      <w:r>
        <w:rPr>
          <w:rFonts w:ascii="Times New Roman" w:hAnsi="Times New Roman"/>
          <w:sz w:val="28"/>
          <w:szCs w:val="28"/>
        </w:rPr>
        <w:t xml:space="preserve"> симпатий».</w:t>
      </w: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едполагает как  </w:t>
      </w:r>
      <w:r>
        <w:rPr>
          <w:rFonts w:ascii="Times New Roman" w:hAnsi="Times New Roman"/>
          <w:b/>
          <w:bCs/>
          <w:sz w:val="28"/>
          <w:szCs w:val="28"/>
        </w:rPr>
        <w:t>заочное</w:t>
      </w:r>
      <w:r>
        <w:rPr>
          <w:rFonts w:ascii="Times New Roman" w:hAnsi="Times New Roman"/>
          <w:sz w:val="28"/>
          <w:szCs w:val="28"/>
        </w:rPr>
        <w:t xml:space="preserve"> участие, так и очное.</w:t>
      </w:r>
    </w:p>
    <w:p w:rsidR="007162D3" w:rsidRPr="00FD0636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 xml:space="preserve">3.2.3. Ответственность за жизнь и здоровье зрителей, соблюдение порядка, мер техники безопасности, мер противопожарной безопасности, соблюдение требований </w:t>
      </w:r>
      <w:proofErr w:type="spellStart"/>
      <w:r w:rsidRPr="00FD063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D0636">
        <w:rPr>
          <w:rFonts w:ascii="Times New Roman" w:hAnsi="Times New Roman"/>
          <w:sz w:val="28"/>
          <w:szCs w:val="28"/>
        </w:rPr>
        <w:t xml:space="preserve"> возлагается на Организаторов фестиваля.</w:t>
      </w: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 w:rsidRPr="00FD0636">
        <w:rPr>
          <w:rFonts w:ascii="Times New Roman" w:hAnsi="Times New Roman"/>
          <w:sz w:val="28"/>
          <w:szCs w:val="28"/>
        </w:rPr>
        <w:t>3.2.4. Конкурсные</w:t>
      </w:r>
      <w:r>
        <w:rPr>
          <w:rFonts w:ascii="Times New Roman" w:hAnsi="Times New Roman"/>
          <w:sz w:val="28"/>
          <w:szCs w:val="28"/>
        </w:rPr>
        <w:t xml:space="preserve"> работы принимаются по следующим номинациям: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«Визитка»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«Игровое кино»</w:t>
      </w:r>
    </w:p>
    <w:p w:rsidR="007162D3" w:rsidRDefault="008D32E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«Анимация»</w:t>
      </w:r>
    </w:p>
    <w:p w:rsidR="007162D3" w:rsidRDefault="008D32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Музыкальный видеоклип».</w:t>
      </w:r>
    </w:p>
    <w:p w:rsidR="007162D3" w:rsidRDefault="008D32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FD0636">
        <w:rPr>
          <w:rFonts w:ascii="Times New Roman" w:hAnsi="Times New Roman"/>
          <w:b/>
          <w:bCs/>
          <w:sz w:val="28"/>
          <w:szCs w:val="28"/>
        </w:rPr>
        <w:t>2.5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7162D3" w:rsidRDefault="00FD0636">
      <w:pPr>
        <w:spacing w:after="0"/>
        <w:ind w:left="330" w:hanging="33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D32E8">
        <w:rPr>
          <w:rFonts w:ascii="Times New Roman" w:hAnsi="Times New Roman"/>
          <w:sz w:val="28"/>
          <w:szCs w:val="28"/>
        </w:rPr>
        <w:t>В конкурсе принимают участие работы разных жанров и творческих решений.</w:t>
      </w:r>
    </w:p>
    <w:p w:rsidR="007162D3" w:rsidRDefault="00FD0636">
      <w:pPr>
        <w:spacing w:after="0"/>
        <w:ind w:left="330" w:hanging="33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D32E8">
        <w:rPr>
          <w:rFonts w:ascii="Times New Roman" w:hAnsi="Times New Roman"/>
          <w:sz w:val="28"/>
          <w:szCs w:val="28"/>
        </w:rPr>
        <w:t xml:space="preserve"> Продолжительность конкурсной работы не более 10 минут.</w:t>
      </w:r>
    </w:p>
    <w:p w:rsidR="007162D3" w:rsidRDefault="00FD0636">
      <w:pPr>
        <w:spacing w:after="0"/>
        <w:ind w:left="330" w:hanging="33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D32E8">
        <w:rPr>
          <w:rFonts w:ascii="Times New Roman" w:hAnsi="Times New Roman"/>
          <w:sz w:val="28"/>
          <w:szCs w:val="28"/>
        </w:rPr>
        <w:t xml:space="preserve"> На конкурс принимаются работы, созданные не ранее 2021 года.</w:t>
      </w:r>
    </w:p>
    <w:p w:rsidR="007162D3" w:rsidRDefault="00FD0636">
      <w:pPr>
        <w:spacing w:after="0"/>
        <w:ind w:left="330" w:hanging="33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D32E8">
        <w:rPr>
          <w:rFonts w:ascii="Times New Roman" w:hAnsi="Times New Roman"/>
          <w:sz w:val="28"/>
          <w:szCs w:val="28"/>
        </w:rPr>
        <w:t xml:space="preserve"> Каждый участник (студия или отдельный автор) может направить не более одной работы в каждой номинации.</w:t>
      </w:r>
    </w:p>
    <w:p w:rsidR="007162D3" w:rsidRDefault="00FD0636">
      <w:pPr>
        <w:spacing w:after="0"/>
        <w:ind w:left="330" w:hanging="33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D32E8">
        <w:rPr>
          <w:rFonts w:ascii="Times New Roman" w:hAnsi="Times New Roman"/>
          <w:sz w:val="28"/>
          <w:szCs w:val="28"/>
        </w:rPr>
        <w:t xml:space="preserve"> Конкурсные работы должны быть в форматах MP4 или MPEG-2, PAL, 25 кадров </w:t>
      </w:r>
      <w:proofErr w:type="gramStart"/>
      <w:r w:rsidR="008D32E8">
        <w:rPr>
          <w:rFonts w:ascii="Times New Roman" w:hAnsi="Times New Roman"/>
          <w:sz w:val="28"/>
          <w:szCs w:val="28"/>
        </w:rPr>
        <w:t>в</w:t>
      </w:r>
      <w:proofErr w:type="gramEnd"/>
      <w:r w:rsidR="008D32E8">
        <w:rPr>
          <w:rFonts w:ascii="Times New Roman" w:hAnsi="Times New Roman"/>
          <w:sz w:val="28"/>
          <w:szCs w:val="28"/>
        </w:rPr>
        <w:t xml:space="preserve"> сек, </w:t>
      </w:r>
      <w:r w:rsidR="008D32E8">
        <w:rPr>
          <w:rFonts w:ascii="Times New Roman" w:hAnsi="Times New Roman"/>
          <w:sz w:val="28"/>
          <w:szCs w:val="28"/>
          <w:lang w:val="en-US"/>
        </w:rPr>
        <w:t>HD</w:t>
      </w:r>
      <w:r w:rsidR="008D32E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D32E8">
        <w:rPr>
          <w:rFonts w:ascii="Times New Roman" w:hAnsi="Times New Roman"/>
          <w:sz w:val="28"/>
          <w:szCs w:val="28"/>
          <w:lang w:val="en-US"/>
        </w:rPr>
        <w:t>FullHD</w:t>
      </w:r>
      <w:proofErr w:type="spellEnd"/>
      <w:r w:rsidR="008D32E8">
        <w:rPr>
          <w:rFonts w:ascii="Times New Roman" w:hAnsi="Times New Roman"/>
          <w:sz w:val="28"/>
          <w:szCs w:val="28"/>
        </w:rPr>
        <w:t xml:space="preserve">. Фонограммы, титры и субтитры должны быть выполнены на русском языке. Работы принимаются через </w:t>
      </w:r>
      <w:proofErr w:type="spellStart"/>
      <w:r w:rsidR="008D32E8">
        <w:rPr>
          <w:rFonts w:ascii="Times New Roman" w:hAnsi="Times New Roman"/>
          <w:sz w:val="28"/>
          <w:szCs w:val="28"/>
        </w:rPr>
        <w:t>файлообменник</w:t>
      </w:r>
      <w:proofErr w:type="spellEnd"/>
      <w:r w:rsidR="008D32E8">
        <w:rPr>
          <w:rFonts w:ascii="Times New Roman" w:hAnsi="Times New Roman"/>
          <w:sz w:val="28"/>
          <w:szCs w:val="28"/>
        </w:rPr>
        <w:t>.</w:t>
      </w:r>
    </w:p>
    <w:p w:rsidR="007162D3" w:rsidRDefault="00FD0636">
      <w:pPr>
        <w:spacing w:after="0"/>
        <w:ind w:left="330" w:hanging="33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D32E8">
        <w:rPr>
          <w:rFonts w:ascii="Times New Roman" w:hAnsi="Times New Roman"/>
          <w:sz w:val="28"/>
          <w:szCs w:val="28"/>
        </w:rPr>
        <w:t xml:space="preserve"> Для участия в конкурсе не принимаются конкурсные работы:</w:t>
      </w:r>
    </w:p>
    <w:p w:rsidR="007162D3" w:rsidRDefault="008D32E8">
      <w:pPr>
        <w:spacing w:after="0"/>
        <w:ind w:left="330" w:hanging="33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пропагандирующие насилие, </w:t>
      </w:r>
      <w:proofErr w:type="spellStart"/>
      <w:r>
        <w:rPr>
          <w:rFonts w:ascii="Times New Roman" w:hAnsi="Times New Roman"/>
          <w:sz w:val="28"/>
          <w:szCs w:val="28"/>
        </w:rPr>
        <w:t>антисоци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, нездоровый образ жизни, расовую и национальную вражду, содержащие ненормативную лексику;</w:t>
      </w:r>
    </w:p>
    <w:p w:rsidR="007162D3" w:rsidRDefault="008D32E8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ующие требованиям продолжительности конкурсной работы;</w:t>
      </w:r>
    </w:p>
    <w:p w:rsidR="007162D3" w:rsidRDefault="008D32E8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есоответств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м требованиям.</w:t>
      </w:r>
    </w:p>
    <w:p w:rsidR="007162D3" w:rsidRDefault="008D32E8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 xml:space="preserve"> Организатор оставляет за собой право предварительного просмотра и не принимать к участию в конкурсе работы не соответствующие требованиям настоящего Положения.</w:t>
      </w:r>
    </w:p>
    <w:p w:rsidR="007162D3" w:rsidRDefault="008D32E8">
      <w:pPr>
        <w:spacing w:after="0"/>
        <w:ind w:left="360" w:firstLine="348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ными критериями оценки конкурсных материалов являются: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достоверность раскрытия художественного образа;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оригинальность идеи сценария;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техническое исполнение;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 точность воплощения авторского замысла и целостность восприятия фильма;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соответствие выразительных средств фильма замыслу автора.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Жюри определяет победителя в каждой номинации. Победители конкурса награждаются  дипломами и кубком и памятными призами.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Жюри в праве отметить специальными дипломами конкурсные работы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учший сценарий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учшую операторскую работу</w:t>
      </w:r>
    </w:p>
    <w:p w:rsidR="007162D3" w:rsidRDefault="008D32E8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Лучшую постановку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ую актёрскую работу</w:t>
      </w: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FD063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Для определения победителя Приза зрительских симпатий работы будет организовано голосование на итоговых показах конкурсных работ.</w:t>
      </w:r>
    </w:p>
    <w:p w:rsidR="007162D3" w:rsidRDefault="008D32E8">
      <w:pPr>
        <w:spacing w:after="0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Каждый работа, заявленная на фестиваль и не ставшая призёром, отмечается электронным Дипломом «За участие».</w:t>
      </w:r>
    </w:p>
    <w:p w:rsidR="007162D3" w:rsidRDefault="008D32E8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06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Конкурсные работы остаются в архиве Конкурса.</w:t>
      </w:r>
    </w:p>
    <w:p w:rsidR="007162D3" w:rsidRDefault="007162D3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8D32E8">
      <w:pPr>
        <w:spacing w:after="0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ЯВКИ НА УЧАСТИЕ</w:t>
      </w:r>
    </w:p>
    <w:p w:rsidR="007162D3" w:rsidRPr="00FD0636" w:rsidRDefault="008D32E8">
      <w:pPr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явки на участие принимаются в срок до 23 августа (включительно) по адресу: г. Верещагино, МБУК «Дворец досуга»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, 1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1 или по электронному адресу: </w:t>
      </w:r>
      <w:proofErr w:type="spellStart"/>
      <w:r w:rsidR="00FD0636">
        <w:rPr>
          <w:rFonts w:ascii="Times New Roman" w:hAnsi="Times New Roman"/>
          <w:sz w:val="28"/>
          <w:szCs w:val="28"/>
          <w:lang w:val="en-US"/>
        </w:rPr>
        <w:t>ver</w:t>
      </w:r>
      <w:proofErr w:type="spellEnd"/>
      <w:r w:rsidR="00FD0636" w:rsidRPr="003B0D28">
        <w:rPr>
          <w:rFonts w:ascii="Times New Roman" w:hAnsi="Times New Roman"/>
          <w:sz w:val="28"/>
          <w:szCs w:val="28"/>
        </w:rPr>
        <w:t>.</w:t>
      </w:r>
      <w:proofErr w:type="spellStart"/>
      <w:r w:rsidR="00FD0636">
        <w:rPr>
          <w:rFonts w:ascii="Times New Roman" w:hAnsi="Times New Roman"/>
          <w:sz w:val="28"/>
          <w:szCs w:val="28"/>
          <w:lang w:val="en-US"/>
        </w:rPr>
        <w:t>dd</w:t>
      </w:r>
      <w:proofErr w:type="spellEnd"/>
      <w:r w:rsidR="00FD0636" w:rsidRPr="003B0D28">
        <w:rPr>
          <w:rFonts w:ascii="Times New Roman" w:hAnsi="Times New Roman"/>
          <w:sz w:val="28"/>
          <w:szCs w:val="28"/>
        </w:rPr>
        <w:t>@</w:t>
      </w:r>
      <w:proofErr w:type="spellStart"/>
      <w:r w:rsidR="00FD0636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="00FD0636" w:rsidRPr="003B0D28">
        <w:rPr>
          <w:rFonts w:ascii="Times New Roman" w:hAnsi="Times New Roman"/>
          <w:sz w:val="28"/>
          <w:szCs w:val="28"/>
        </w:rPr>
        <w:t>.</w:t>
      </w:r>
      <w:proofErr w:type="spellStart"/>
      <w:r w:rsidR="00FD06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162D3" w:rsidRDefault="008D32E8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Форма заявки прилагается (</w:t>
      </w:r>
      <w:r>
        <w:rPr>
          <w:rFonts w:ascii="Times New Roman" w:hAnsi="Times New Roman"/>
          <w:i/>
          <w:iCs/>
          <w:sz w:val="28"/>
          <w:szCs w:val="28"/>
        </w:rPr>
        <w:t>Приложение 3.1</w:t>
      </w:r>
      <w:r>
        <w:rPr>
          <w:rFonts w:ascii="Times New Roman" w:hAnsi="Times New Roman"/>
          <w:sz w:val="28"/>
          <w:szCs w:val="28"/>
        </w:rPr>
        <w:t>).</w:t>
      </w:r>
    </w:p>
    <w:p w:rsidR="007162D3" w:rsidRDefault="008D3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телефону: (34254)38838, руководитель клуба по интересам Морозов Станислав Александрович</w:t>
      </w:r>
    </w:p>
    <w:p w:rsidR="007162D3" w:rsidRDefault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формация заявки в дальнейшем заносится в Диплом (сертификат). </w:t>
      </w:r>
      <w:r>
        <w:rPr>
          <w:rFonts w:ascii="Times New Roman" w:hAnsi="Times New Roman"/>
          <w:sz w:val="28"/>
          <w:szCs w:val="28"/>
        </w:rPr>
        <w:tab/>
        <w:t xml:space="preserve">Повторное изготовление печатного диплома (сертификата) из-за </w:t>
      </w:r>
      <w:r>
        <w:rPr>
          <w:rFonts w:ascii="Times New Roman" w:hAnsi="Times New Roman"/>
          <w:sz w:val="28"/>
          <w:szCs w:val="28"/>
        </w:rPr>
        <w:lastRenderedPageBreak/>
        <w:t>некорректно поданной информации со стороны участника осуществляется за счёт участника.</w:t>
      </w: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7162D3">
      <w:pPr>
        <w:spacing w:after="0"/>
        <w:ind w:left="360" w:firstLine="348"/>
        <w:jc w:val="right"/>
        <w:rPr>
          <w:rFonts w:ascii="Times New Roman" w:hAnsi="Times New Roman"/>
          <w:i/>
          <w:sz w:val="24"/>
          <w:szCs w:val="24"/>
        </w:rPr>
      </w:pPr>
    </w:p>
    <w:p w:rsidR="007162D3" w:rsidRDefault="008D32E8">
      <w:pPr>
        <w:spacing w:after="0"/>
        <w:ind w:left="360" w:firstLine="348"/>
        <w:jc w:val="right"/>
      </w:pPr>
      <w:r>
        <w:rPr>
          <w:rFonts w:ascii="Times New Roman" w:hAnsi="Times New Roman"/>
          <w:i/>
          <w:sz w:val="24"/>
          <w:szCs w:val="24"/>
        </w:rPr>
        <w:t>Приложение №3.1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орма заявки на участие в </w:t>
      </w:r>
      <w:r>
        <w:rPr>
          <w:rFonts w:ascii="Times New Roman" w:hAnsi="Times New Roman" w:cs="Times New Roman"/>
          <w:sz w:val="28"/>
          <w:szCs w:val="28"/>
        </w:rPr>
        <w:t>Фестивале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Кино»*</w:t>
      </w:r>
    </w:p>
    <w:p w:rsidR="007162D3" w:rsidRDefault="00E47911">
      <w:pPr>
        <w:spacing w:after="0"/>
      </w:pPr>
      <w:r>
        <w:pict>
          <v:rect id="_x0000_s1028" style="position:absolute;margin-left:105.45pt;margin-top:2.15pt;width:7.45pt;height:7.1pt;z-index:251659776">
            <v:fill color2="black" o:detectmouseclick="t"/>
            <v:stroke joinstyle="round"/>
          </v:rect>
        </w:pict>
      </w:r>
      <w:r>
        <w:pict>
          <v:rect id="_x0000_s1027" style="position:absolute;margin-left:304.2pt;margin-top:2.15pt;width:7.45pt;height:7.1pt;z-index:251660800">
            <v:fill color2="black" o:detectmouseclick="t"/>
            <v:stroke joinstyle="round"/>
          </v:rect>
        </w:pict>
      </w:r>
      <w:r w:rsidR="008D32E8">
        <w:rPr>
          <w:b/>
          <w:sz w:val="24"/>
          <w:szCs w:val="24"/>
        </w:rPr>
        <w:t>25-26 августа                                                     27 августа</w:t>
      </w:r>
    </w:p>
    <w:p w:rsidR="007162D3" w:rsidRDefault="008D32E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Укажите день участия в мероприятии</w:t>
      </w:r>
      <w:r w:rsidR="00E47911" w:rsidRPr="00E47911">
        <w:pict>
          <v:rect id="_x0000_s1026" style="position:absolute;margin-left:12.75pt;margin-top:.95pt;width:19.9pt;height:18.15pt;z-index:25166182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7162D3" w:rsidRDefault="008D32E8">
                  <w:pPr>
                    <w:pStyle w:val="a8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Х</w:t>
                  </w:r>
                </w:p>
              </w:txbxContent>
            </v:textbox>
          </v:rect>
        </w:pict>
      </w: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6" w:type="dxa"/>
        <w:tblCellMar>
          <w:left w:w="28" w:type="dxa"/>
          <w:right w:w="28" w:type="dxa"/>
        </w:tblCellMar>
        <w:tblLook w:val="04A0"/>
      </w:tblPr>
      <w:tblGrid>
        <w:gridCol w:w="308"/>
        <w:gridCol w:w="2133"/>
        <w:gridCol w:w="1521"/>
        <w:gridCol w:w="2668"/>
        <w:gridCol w:w="1360"/>
        <w:gridCol w:w="793"/>
        <w:gridCol w:w="1383"/>
      </w:tblGrid>
      <w:tr w:rsidR="007162D3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ллектива</w:t>
            </w:r>
          </w:p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рритория, учреждение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боты (год создания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полностью руководителя</w:t>
            </w:r>
          </w:p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и возраст автора,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ция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роно-метраж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 w:line="240" w:lineRule="auto"/>
            </w:pPr>
            <w:r>
              <w:rPr>
                <w:rFonts w:ascii="Times New Roman" w:hAnsi="Times New Roman"/>
              </w:rPr>
              <w:t>Телефон,</w:t>
            </w:r>
          </w:p>
          <w:p w:rsidR="007162D3" w:rsidRDefault="008D32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e-mail</w:t>
            </w:r>
            <w:proofErr w:type="spellEnd"/>
          </w:p>
        </w:tc>
      </w:tr>
      <w:tr w:rsidR="007162D3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162D3" w:rsidRDefault="00716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2D3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162D3" w:rsidRDefault="00716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0"/>
          <w:szCs w:val="20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.И.О. автора сценария ___________________________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.И.О. постановщика _____________________________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.И.О. оператора__________________________________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ли – имена и фамилии исполнителей (в игровых работах):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- _________________________</w:t>
      </w:r>
    </w:p>
    <w:p w:rsidR="007162D3" w:rsidRDefault="008D32E8">
      <w:pPr>
        <w:spacing w:after="0"/>
        <w:ind w:left="1134" w:firstLine="3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рол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мя и фамилия исполнителя)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- _________________________</w:t>
      </w:r>
    </w:p>
    <w:p w:rsidR="007162D3" w:rsidRDefault="008D32E8">
      <w:pPr>
        <w:spacing w:after="0"/>
        <w:ind w:left="1134" w:firstLine="3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рол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мя и фамилия исполнителя)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- _________________________</w:t>
      </w:r>
    </w:p>
    <w:p w:rsidR="007162D3" w:rsidRDefault="008D32E8">
      <w:pPr>
        <w:spacing w:after="0"/>
        <w:ind w:left="1134" w:firstLine="3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рол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мя и фамилия исполнителя)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- _________________________</w:t>
      </w:r>
    </w:p>
    <w:p w:rsidR="007162D3" w:rsidRDefault="008D32E8">
      <w:pPr>
        <w:spacing w:after="0"/>
        <w:ind w:left="1134" w:firstLine="3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рол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мя и фамилия исполнителя)</w:t>
      </w: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- _________________________</w:t>
      </w:r>
    </w:p>
    <w:p w:rsidR="007162D3" w:rsidRDefault="008D32E8">
      <w:pPr>
        <w:spacing w:after="0"/>
        <w:ind w:left="1134" w:firstLine="3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рол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мя и фамилия исполнителя)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0"/>
          <w:szCs w:val="20"/>
        </w:rPr>
      </w:pPr>
    </w:p>
    <w:p w:rsidR="007162D3" w:rsidRDefault="008D32E8">
      <w:pPr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Краткая информация об участник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2D3" w:rsidRDefault="007162D3">
      <w:pPr>
        <w:spacing w:after="0"/>
        <w:ind w:left="360" w:firstLine="348"/>
        <w:jc w:val="center"/>
        <w:rPr>
          <w:rFonts w:ascii="Times New Roman" w:hAnsi="Times New Roman"/>
          <w:b/>
          <w:sz w:val="20"/>
          <w:szCs w:val="20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Подавая заявку, вы соглашаетесь со всеми условиями фестиваля.</w:t>
      </w:r>
    </w:p>
    <w:p w:rsidR="007162D3" w:rsidRDefault="007162D3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</w:p>
    <w:p w:rsidR="007162D3" w:rsidRDefault="008D32E8">
      <w:pPr>
        <w:spacing w:after="0"/>
        <w:ind w:left="360" w:firstLine="34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ь руководителя _______________ /________________________/</w:t>
      </w:r>
      <w:r>
        <w:rPr>
          <w:rFonts w:ascii="Times New Roman" w:hAnsi="Times New Roman"/>
          <w:sz w:val="14"/>
          <w:szCs w:val="20"/>
        </w:rPr>
        <w:t>(ФИО)</w:t>
      </w: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36" w:rsidRPr="00FD0636" w:rsidRDefault="00FD0636" w:rsidP="00FD063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D0636"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7162D3" w:rsidRDefault="008D32E8" w:rsidP="008D3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162D3" w:rsidRDefault="008D32E8" w:rsidP="008D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</w:t>
      </w:r>
    </w:p>
    <w:p w:rsidR="007162D3" w:rsidRDefault="008D32E8" w:rsidP="008D3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>-Искусство»</w:t>
      </w:r>
    </w:p>
    <w:p w:rsidR="007162D3" w:rsidRDefault="007162D3" w:rsidP="008D3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2D3" w:rsidRDefault="008D32E8" w:rsidP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ероприятия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Искусство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Искусство»</w:t>
      </w:r>
      <w:r>
        <w:rPr>
          <w:rFonts w:ascii="Times New Roman" w:hAnsi="Times New Roman"/>
          <w:sz w:val="28"/>
          <w:szCs w:val="28"/>
        </w:rPr>
        <w:t xml:space="preserve">) проводится в рамках </w:t>
      </w:r>
      <w:r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Дворец».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определяет общий порядок организации и проведения следующих площадок: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сентября 2022г. 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с</w:t>
      </w:r>
      <w:r w:rsidR="00FD0636">
        <w:rPr>
          <w:rFonts w:ascii="Times New Roman" w:hAnsi="Times New Roman"/>
          <w:sz w:val="28"/>
          <w:szCs w:val="28"/>
        </w:rPr>
        <w:t xml:space="preserve"> участием специалистов в сфере живописи;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игра "Золотая кисть"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сентября 2022 года в 13.00 часов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рмарка изделий мастеров</w:t>
      </w:r>
      <w:r w:rsidR="00FD0636">
        <w:rPr>
          <w:rFonts w:ascii="Times New Roman" w:hAnsi="Times New Roman"/>
          <w:sz w:val="28"/>
          <w:szCs w:val="28"/>
        </w:rPr>
        <w:t>;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" Не только живопись"</w:t>
      </w:r>
      <w:r w:rsidR="00FD0636">
        <w:rPr>
          <w:rFonts w:ascii="Times New Roman" w:hAnsi="Times New Roman"/>
          <w:sz w:val="28"/>
          <w:szCs w:val="28"/>
        </w:rPr>
        <w:t>;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молодежных рисунков</w:t>
      </w:r>
      <w:r w:rsidR="00FD0636">
        <w:rPr>
          <w:rFonts w:ascii="Times New Roman" w:hAnsi="Times New Roman"/>
          <w:sz w:val="28"/>
          <w:szCs w:val="28"/>
        </w:rPr>
        <w:t>;</w:t>
      </w:r>
    </w:p>
    <w:p w:rsidR="007162D3" w:rsidRDefault="008D32E8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-конкурс "Живая картина"</w:t>
      </w:r>
      <w:r w:rsidR="00FD0636">
        <w:rPr>
          <w:rFonts w:ascii="Times New Roman" w:hAnsi="Times New Roman"/>
          <w:sz w:val="28"/>
          <w:szCs w:val="28"/>
        </w:rPr>
        <w:t>;</w:t>
      </w:r>
    </w:p>
    <w:p w:rsidR="00FD0636" w:rsidRDefault="00FD0636" w:rsidP="008D32E8">
      <w:pPr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ная программа с красками холи.</w:t>
      </w:r>
    </w:p>
    <w:p w:rsidR="007162D3" w:rsidRDefault="008D32E8" w:rsidP="008D32E8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Место проведения: МБУК «Дворец досуга», Пермский край, г. Верещагино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>, 16.</w:t>
      </w:r>
    </w:p>
    <w:p w:rsidR="007162D3" w:rsidRDefault="008D32E8" w:rsidP="008D32E8">
      <w:pPr>
        <w:spacing w:after="0" w:line="240" w:lineRule="auto"/>
        <w:ind w:left="360" w:firstLine="348"/>
        <w:jc w:val="both"/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изменить площадку проведения Конкурса.</w:t>
      </w:r>
    </w:p>
    <w:p w:rsidR="007162D3" w:rsidRDefault="007162D3" w:rsidP="008D32E8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7162D3" w:rsidRDefault="008D32E8" w:rsidP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7162D3" w:rsidRDefault="008D32E8" w:rsidP="008D32E8">
      <w:pPr>
        <w:pStyle w:val="1"/>
        <w:tabs>
          <w:tab w:val="left" w:pos="0"/>
          <w:tab w:val="left" w:pos="142"/>
          <w:tab w:val="left" w:pos="426"/>
          <w:tab w:val="left" w:pos="993"/>
          <w:tab w:val="left" w:pos="1985"/>
          <w:tab w:val="left" w:pos="4253"/>
        </w:tabs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художественных ремёсел, декоративно - прикладного и любительского изобразительного искусства;</w:t>
      </w:r>
    </w:p>
    <w:p w:rsidR="007162D3" w:rsidRDefault="008D32E8" w:rsidP="008D32E8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опуляризация изобразительного искусства (народных художественных ремёсел, декоративно-прикладного и любительского изобразительного искусства) через проведение демонстрационных показов художественного мастерства, организацию конкурса и выставки-ярмарки изделий мастеров и художников-любителей;</w:t>
      </w:r>
    </w:p>
    <w:p w:rsidR="007162D3" w:rsidRDefault="008D32E8" w:rsidP="008D32E8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Привлечение к участию в фестивале мастеров и художников края, выявление новых талантливых мастеров и самобытных художников, пополнение базы данных о мастерах Пермского края;</w:t>
      </w:r>
    </w:p>
    <w:p w:rsidR="007162D3" w:rsidRDefault="007162D3" w:rsidP="008D32E8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7162D3" w:rsidRDefault="008D32E8" w:rsidP="008D32E8">
      <w:pPr>
        <w:pStyle w:val="1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УЧАСТИЯ И ПРОВЕДЕНИЯ</w:t>
      </w:r>
    </w:p>
    <w:p w:rsidR="008D32E8" w:rsidRDefault="008D32E8" w:rsidP="008D32E8">
      <w:pPr>
        <w:pStyle w:val="1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7162D3" w:rsidRDefault="008D32E8" w:rsidP="008D32E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1. Для участия в Интеллектуальной игре "Золотая кисть"</w:t>
      </w:r>
      <w:r>
        <w:rPr>
          <w:rFonts w:ascii="Times New Roman" w:hAnsi="Times New Roman"/>
          <w:b/>
          <w:sz w:val="28"/>
          <w:szCs w:val="28"/>
        </w:rPr>
        <w:t xml:space="preserve"> 2 сентября </w:t>
      </w:r>
      <w:r>
        <w:rPr>
          <w:rFonts w:ascii="Times New Roman" w:hAnsi="Times New Roman"/>
          <w:sz w:val="28"/>
          <w:szCs w:val="28"/>
        </w:rPr>
        <w:t xml:space="preserve">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 от 14 лет до 35 лет, в процессе игры от команды могут принимать участие одновременно не более 6 человек.</w:t>
      </w:r>
    </w:p>
    <w:p w:rsidR="007162D3" w:rsidRDefault="008D32E8" w:rsidP="008D32E8">
      <w:pPr>
        <w:keepNext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хема организации и правила проведения Игры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гровой пакет готовится редакторской группой и передается в Оргкомитет не позже чем за 5 дней до проведения игры.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авильный ответ на вопрос приносит команде 1 очко, неправильный - 0 очков. В вопросах «блиц» 1 очко присуждается только в том случае, если все ответы были верными.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едущий признает правильным только авторский ответ. Любое отклонение от авторского ответа, не включенное в список зачетных вариантов, делает ответ команды неправильным. 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. Если команда не согласна с признанием ответа неправильным, такой ответ считается спорным. Команда, ответ которой не совпадает дословно с авторским ответом, имеет право подать апелляцию на зачет ответа. Срок подачи апелляций определяется Ведущим, но не может быть меньше 15 минут.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еста, занятые командами в Турнире, определяются в соответствии с набранными в игре очками. </w:t>
      </w:r>
    </w:p>
    <w:p w:rsidR="007162D3" w:rsidRDefault="008D32E8" w:rsidP="008D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 равенстве очков в туре учитывается суммарный рейтинг для каждой команды. Рейтинг рассчитывается по формул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оманд-участниц, О – количество команд, давших правильные ответы.</w:t>
      </w:r>
    </w:p>
    <w:p w:rsidR="007162D3" w:rsidRDefault="008D32E8" w:rsidP="008D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ризёры награждаются дипломами, кубком  и памятными сувенирами.</w:t>
      </w:r>
    </w:p>
    <w:p w:rsidR="007162D3" w:rsidRDefault="008D32E8" w:rsidP="008D32E8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игре следует написать заявку на адрес </w:t>
      </w:r>
      <w:hyperlink r:id="rId10">
        <w:r>
          <w:rPr>
            <w:rStyle w:val="ListLabel12"/>
            <w:rFonts w:eastAsia="Calibri"/>
            <w:sz w:val="28"/>
            <w:szCs w:val="28"/>
          </w:rPr>
          <w:t>ver</w:t>
        </w:r>
        <w:r>
          <w:rPr>
            <w:rStyle w:val="ListLabel12"/>
            <w:rFonts w:eastAsia="Calibri"/>
            <w:sz w:val="28"/>
            <w:szCs w:val="28"/>
            <w:lang w:val="ru-RU"/>
          </w:rPr>
          <w:t>.</w:t>
        </w:r>
        <w:r>
          <w:rPr>
            <w:rStyle w:val="ListLabel12"/>
            <w:rFonts w:eastAsia="Calibri"/>
            <w:sz w:val="28"/>
            <w:szCs w:val="28"/>
          </w:rPr>
          <w:t>dd</w:t>
        </w:r>
        <w:r>
          <w:rPr>
            <w:rStyle w:val="ListLabel12"/>
            <w:rFonts w:eastAsia="Calibri"/>
            <w:sz w:val="28"/>
            <w:szCs w:val="28"/>
            <w:lang w:val="ru-RU"/>
          </w:rPr>
          <w:t>@</w:t>
        </w:r>
        <w:r>
          <w:rPr>
            <w:rStyle w:val="ListLabel12"/>
            <w:rFonts w:eastAsia="Calibri"/>
            <w:sz w:val="28"/>
            <w:szCs w:val="28"/>
          </w:rPr>
          <w:t>mail</w:t>
        </w:r>
        <w:r>
          <w:rPr>
            <w:rStyle w:val="ListLabel12"/>
            <w:rFonts w:eastAsia="Calibri"/>
            <w:sz w:val="28"/>
            <w:szCs w:val="28"/>
            <w:lang w:val="ru-RU"/>
          </w:rPr>
          <w:t>.</w:t>
        </w:r>
        <w:r>
          <w:rPr>
            <w:rStyle w:val="ListLabel12"/>
            <w:rFonts w:eastAsia="Calibri"/>
            <w:sz w:val="28"/>
            <w:szCs w:val="28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 сентября.  В Заявке следует указать учебное заведение или район, количество команд и их название, ФИО сопровождающего команды, количество человек в команде.</w:t>
      </w:r>
    </w:p>
    <w:p w:rsidR="007162D3" w:rsidRDefault="007162D3" w:rsidP="008D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Дл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е -  изделий мас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: Ремесленники, самобытные художники, мастера декоративно-прикладного творчества, творческие объединения (студии, союзы, клубы), индивидуальные предприниматели, предприятия и фирмы, занимающиеся изготовлением изделий народных промыслов, все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е, в возрасте от 14 до 35 лет.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 выставляют свои работы. По желанию участник может провести мастер-класс для всех желающих.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</w:p>
    <w:p w:rsidR="00FD0636" w:rsidRDefault="00FD0636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 "Не только живопис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Художники, творческие объединения (студии, союзы, клубы), индивидуальные предприниматели, предприятия и фирмы, занимающиеся художественным творчеством,</w:t>
      </w:r>
      <w:r w:rsidR="00FD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лающие в возрасте от 14 до 35 лет</w:t>
      </w:r>
      <w:r w:rsidR="00FD0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л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молодежных рисунков</w:t>
      </w:r>
      <w:r w:rsidR="00FD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Художники, творческие объединения (студии, союзы, клубы), индивидуальные предприниматели, предприятия и фирмы, занимающиеся художественным творчеством,</w:t>
      </w:r>
      <w:r w:rsidR="00FD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лающие в возрасте от 14 до 35 лет. Команда до 6 человек.</w:t>
      </w:r>
    </w:p>
    <w:p w:rsidR="007162D3" w:rsidRDefault="008D32E8" w:rsidP="008D32E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Участникам предстоит создать рисунок на кубе размером 1.5 м на 1,5 м. Эскиз рисунка в свободной форме на тему «</w:t>
      </w:r>
      <w:r w:rsidR="00FD063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кусство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3.5. Для участия в конкурсе "Живая картина" 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объединения (студии, союзы, клубы), индивидуальные предприниматели, предприятия и фирмы, все без исключения желающ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4 до 35 лет.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выбирает одну картину известного художника </w:t>
      </w:r>
    </w:p>
    <w:p w:rsidR="007162D3" w:rsidRDefault="008D32E8" w:rsidP="008D3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Максимально точно изобраз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е учитывая детали постараться сделать инсценировку похожую на оригинал (художественное полотно автора). Размер картины 2*2 м</w:t>
      </w:r>
    </w:p>
    <w:p w:rsidR="007162D3" w:rsidRDefault="008D32E8" w:rsidP="008D32E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награждаются дипломами и памятными сувени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ризёры награждаются дипломами, кубком  и памятными сувенирами.</w:t>
      </w:r>
    </w:p>
    <w:p w:rsidR="007162D3" w:rsidRDefault="007162D3" w:rsidP="008D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D3" w:rsidRDefault="008D32E8" w:rsidP="008D32E8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ЯВКИ НА УЧАСТИЕ</w:t>
      </w:r>
    </w:p>
    <w:p w:rsidR="007162D3" w:rsidRDefault="008D32E8" w:rsidP="008D32E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Заявки на участие принимаются в срок до 26 августа (включительно) по адресу: г. Верещагино, МБУК «Дворец досуга»,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, 1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1 или по электронному адресу: </w:t>
      </w:r>
      <w:hyperlink r:id="rId11">
        <w:r>
          <w:rPr>
            <w:rStyle w:val="ListLabel12"/>
            <w:rFonts w:eastAsia="Calibri"/>
            <w:sz w:val="28"/>
            <w:szCs w:val="28"/>
          </w:rPr>
          <w:t>ver</w:t>
        </w:r>
        <w:r>
          <w:rPr>
            <w:rStyle w:val="ListLabel12"/>
            <w:rFonts w:eastAsia="Calibri"/>
            <w:sz w:val="28"/>
            <w:szCs w:val="28"/>
            <w:lang w:val="ru-RU"/>
          </w:rPr>
          <w:t>.</w:t>
        </w:r>
        <w:r>
          <w:rPr>
            <w:rStyle w:val="ListLabel12"/>
            <w:rFonts w:eastAsia="Calibri"/>
            <w:sz w:val="28"/>
            <w:szCs w:val="28"/>
          </w:rPr>
          <w:t>dd</w:t>
        </w:r>
        <w:r>
          <w:rPr>
            <w:rStyle w:val="ListLabel12"/>
            <w:rFonts w:eastAsia="Calibri"/>
            <w:sz w:val="28"/>
            <w:szCs w:val="28"/>
            <w:lang w:val="ru-RU"/>
          </w:rPr>
          <w:t>@</w:t>
        </w:r>
        <w:r>
          <w:rPr>
            <w:rStyle w:val="ListLabel12"/>
            <w:rFonts w:eastAsia="Calibri"/>
            <w:sz w:val="28"/>
            <w:szCs w:val="28"/>
          </w:rPr>
          <w:t>mail</w:t>
        </w:r>
        <w:r>
          <w:rPr>
            <w:rStyle w:val="ListLabel12"/>
            <w:rFonts w:eastAsia="Calibri"/>
            <w:sz w:val="28"/>
            <w:szCs w:val="28"/>
            <w:lang w:val="ru-RU"/>
          </w:rPr>
          <w:t>.</w:t>
        </w:r>
        <w:r>
          <w:rPr>
            <w:rStyle w:val="ListLabel12"/>
            <w:rFonts w:eastAsia="Calibri"/>
            <w:sz w:val="28"/>
            <w:szCs w:val="28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62D3" w:rsidRDefault="008D32E8" w:rsidP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 прилагается (</w:t>
      </w:r>
      <w:r>
        <w:rPr>
          <w:rFonts w:ascii="Times New Roman" w:hAnsi="Times New Roman"/>
          <w:i/>
          <w:iCs/>
          <w:sz w:val="28"/>
          <w:szCs w:val="28"/>
        </w:rPr>
        <w:t xml:space="preserve">Приложение </w:t>
      </w:r>
      <w:r w:rsidR="00FD0636">
        <w:rPr>
          <w:rFonts w:ascii="Times New Roman" w:hAnsi="Times New Roman"/>
          <w:i/>
          <w:iCs/>
          <w:sz w:val="28"/>
          <w:szCs w:val="28"/>
        </w:rPr>
        <w:t>4</w:t>
      </w:r>
      <w:r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.</w:t>
      </w:r>
    </w:p>
    <w:p w:rsidR="007162D3" w:rsidRDefault="008D32E8" w:rsidP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телефону: (34254)388</w:t>
      </w:r>
      <w:r w:rsidR="00FD063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, заместитель директора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Леонидовна</w:t>
      </w:r>
    </w:p>
    <w:p w:rsidR="007162D3" w:rsidRDefault="008D32E8" w:rsidP="008D3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заявки в дальнейшем заносится в Диплом (сертификат). Повторное изготовление диплома (сертификата) из-за некорректно поданной информации со стороны участника осуществляется за счёт участника.</w:t>
      </w:r>
    </w:p>
    <w:p w:rsidR="007162D3" w:rsidRDefault="007162D3" w:rsidP="008D3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0636" w:rsidRDefault="00FD0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2D3" w:rsidRDefault="00FD0636" w:rsidP="00FD06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4.1</w:t>
      </w: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8D3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"Ярмарка изделий мастеров"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легации 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легации 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ставленных работ 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исполнения представленных работ___________________________ 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стеров ДПТ (техника исполнения)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борудование ________________________________________</w:t>
      </w:r>
    </w:p>
    <w:p w:rsidR="007162D3" w:rsidRDefault="007162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0636" w:rsidRDefault="00FD0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D3" w:rsidRDefault="008D3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 в выставке "Не только живопись"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легации 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легации 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ставленных работ 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исполнения представленных работ___________________________ 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художников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абот_____________________________________________________</w:t>
      </w:r>
    </w:p>
    <w:p w:rsidR="007162D3" w:rsidRDefault="008D32E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борудование _______________________________________</w:t>
      </w:r>
    </w:p>
    <w:p w:rsidR="007162D3" w:rsidRDefault="007162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2D3" w:rsidRDefault="00FD0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D32E8">
        <w:rPr>
          <w:rFonts w:ascii="Times New Roman" w:hAnsi="Times New Roman" w:cs="Times New Roman"/>
          <w:b/>
          <w:sz w:val="28"/>
          <w:szCs w:val="28"/>
        </w:rPr>
        <w:t xml:space="preserve">аявка на участие в конкурсе молодежных рисунков и </w:t>
      </w:r>
    </w:p>
    <w:p w:rsidR="007162D3" w:rsidRDefault="00FD0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8D32E8">
        <w:rPr>
          <w:rFonts w:ascii="Times New Roman" w:hAnsi="Times New Roman" w:cs="Times New Roman"/>
          <w:b/>
          <w:sz w:val="28"/>
          <w:szCs w:val="28"/>
        </w:rPr>
        <w:t>онкурсе</w:t>
      </w:r>
      <w:proofErr w:type="gramEnd"/>
      <w:r w:rsidR="008D32E8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8D32E8">
        <w:rPr>
          <w:rFonts w:ascii="Times New Roman" w:hAnsi="Times New Roman" w:cs="Times New Roman"/>
          <w:b/>
          <w:sz w:val="28"/>
          <w:szCs w:val="28"/>
        </w:rPr>
        <w:t>ивая картина"</w:t>
      </w:r>
    </w:p>
    <w:p w:rsidR="007162D3" w:rsidRDefault="00716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2" w:type="dxa"/>
        <w:tblInd w:w="108" w:type="dxa"/>
        <w:tblLook w:val="0000"/>
      </w:tblPr>
      <w:tblGrid>
        <w:gridCol w:w="507"/>
        <w:gridCol w:w="4077"/>
        <w:gridCol w:w="4758"/>
      </w:tblGrid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оллектива или ФИО исполнителя</w:t>
            </w:r>
          </w:p>
          <w:p w:rsidR="007162D3" w:rsidRDefault="007162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коллектива:</w:t>
            </w:r>
          </w:p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ФИО, звание)</w:t>
            </w:r>
          </w:p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учреждение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сполнителя:</w:t>
            </w:r>
          </w:p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учреждение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е лицо</w:t>
            </w:r>
          </w:p>
          <w:p w:rsidR="007162D3" w:rsidRDefault="007162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, тел., фак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7162D3" w:rsidRDefault="007162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артины</w:t>
            </w:r>
          </w:p>
          <w:p w:rsidR="007162D3" w:rsidRDefault="007162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2D3">
        <w:trPr>
          <w:trHeight w:val="5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8D32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D3" w:rsidRDefault="007162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62D3" w:rsidRDefault="007162D3">
      <w:pPr>
        <w:spacing w:after="0"/>
        <w:jc w:val="center"/>
      </w:pPr>
    </w:p>
    <w:sectPr w:rsidR="007162D3" w:rsidSect="007162D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25"/>
    <w:multiLevelType w:val="multilevel"/>
    <w:tmpl w:val="927C0F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E214DB"/>
    <w:multiLevelType w:val="multilevel"/>
    <w:tmpl w:val="B5A65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272B82"/>
    <w:multiLevelType w:val="multilevel"/>
    <w:tmpl w:val="6CC6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D288D"/>
    <w:multiLevelType w:val="multilevel"/>
    <w:tmpl w:val="B0621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62D3"/>
    <w:rsid w:val="003B0D28"/>
    <w:rsid w:val="003C4DDB"/>
    <w:rsid w:val="007162D3"/>
    <w:rsid w:val="008D32E8"/>
    <w:rsid w:val="00E47911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F34B3"/>
    <w:rPr>
      <w:color w:val="0563C1"/>
      <w:u w:val="single"/>
    </w:rPr>
  </w:style>
  <w:style w:type="character" w:styleId="a3">
    <w:name w:val="Strong"/>
    <w:basedOn w:val="a0"/>
    <w:uiPriority w:val="22"/>
    <w:qFormat/>
    <w:rsid w:val="00BE2BF8"/>
    <w:rPr>
      <w:b/>
      <w:bCs/>
    </w:rPr>
  </w:style>
  <w:style w:type="character" w:customStyle="1" w:styleId="ListLabel12">
    <w:name w:val="ListLabel 12"/>
    <w:qFormat/>
    <w:rsid w:val="007612E5"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13">
    <w:name w:val="ListLabel 13"/>
    <w:qFormat/>
    <w:rsid w:val="007162D3"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sid w:val="007162D3"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sid w:val="007162D3"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sid w:val="007162D3"/>
    <w:rPr>
      <w:b w:val="0"/>
      <w:sz w:val="24"/>
    </w:rPr>
  </w:style>
  <w:style w:type="character" w:customStyle="1" w:styleId="ListLabel17">
    <w:name w:val="ListLabel 17"/>
    <w:qFormat/>
    <w:rsid w:val="00716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8">
    <w:name w:val="ListLabel 18"/>
    <w:qFormat/>
    <w:rsid w:val="007162D3"/>
    <w:rPr>
      <w:rFonts w:ascii="Times New Roman" w:hAnsi="Times New Roman"/>
      <w:sz w:val="28"/>
      <w:szCs w:val="28"/>
      <w:lang w:val="en-US"/>
    </w:rPr>
  </w:style>
  <w:style w:type="character" w:customStyle="1" w:styleId="ListLabel19">
    <w:name w:val="ListLabel 19"/>
    <w:qFormat/>
    <w:rsid w:val="007162D3"/>
    <w:rPr>
      <w:rFonts w:ascii="Times New Roman" w:hAnsi="Times New Roman"/>
      <w:sz w:val="28"/>
      <w:szCs w:val="28"/>
    </w:rPr>
  </w:style>
  <w:style w:type="character" w:customStyle="1" w:styleId="ListLabel20">
    <w:name w:val="ListLabel 20"/>
    <w:qFormat/>
    <w:rsid w:val="007162D3"/>
    <w:rPr>
      <w:rFonts w:eastAsia="Calibri"/>
    </w:rPr>
  </w:style>
  <w:style w:type="character" w:customStyle="1" w:styleId="ListLabel21">
    <w:name w:val="ListLabel 21"/>
    <w:qFormat/>
    <w:rsid w:val="007162D3"/>
    <w:rPr>
      <w:rFonts w:eastAsia="Calibri"/>
      <w:lang w:val="ru-RU"/>
    </w:rPr>
  </w:style>
  <w:style w:type="paragraph" w:customStyle="1" w:styleId="a4">
    <w:name w:val="Заголовок"/>
    <w:basedOn w:val="a"/>
    <w:next w:val="a5"/>
    <w:qFormat/>
    <w:rsid w:val="007162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162D3"/>
    <w:pPr>
      <w:spacing w:after="140"/>
    </w:pPr>
  </w:style>
  <w:style w:type="paragraph" w:styleId="a6">
    <w:name w:val="List"/>
    <w:basedOn w:val="a5"/>
    <w:rsid w:val="007162D3"/>
    <w:rPr>
      <w:rFonts w:cs="Arial"/>
    </w:rPr>
  </w:style>
  <w:style w:type="paragraph" w:customStyle="1" w:styleId="Caption">
    <w:name w:val="Caption"/>
    <w:basedOn w:val="a"/>
    <w:qFormat/>
    <w:rsid w:val="007162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162D3"/>
    <w:pPr>
      <w:suppressLineNumbers/>
    </w:pPr>
    <w:rPr>
      <w:rFonts w:cs="Arial"/>
    </w:rPr>
  </w:style>
  <w:style w:type="paragraph" w:customStyle="1" w:styleId="1">
    <w:name w:val="Абзац списка1"/>
    <w:basedOn w:val="a"/>
    <w:qFormat/>
    <w:rsid w:val="0010259A"/>
    <w:pPr>
      <w:suppressAutoHyphens/>
      <w:spacing w:after="160" w:line="259" w:lineRule="auto"/>
      <w:ind w:left="720"/>
      <w:contextualSpacing/>
    </w:pPr>
    <w:rPr>
      <w:rFonts w:ascii="Calibri" w:eastAsia="Calibri" w:hAnsi="Calibri" w:cs="font296"/>
    </w:rPr>
  </w:style>
  <w:style w:type="paragraph" w:customStyle="1" w:styleId="10">
    <w:name w:val="Абзац списка1"/>
    <w:basedOn w:val="a"/>
    <w:qFormat/>
    <w:rsid w:val="009F34B3"/>
    <w:pPr>
      <w:suppressAutoHyphens/>
      <w:spacing w:after="160" w:line="259" w:lineRule="auto"/>
      <w:ind w:left="720"/>
      <w:contextualSpacing/>
    </w:pPr>
    <w:rPr>
      <w:rFonts w:ascii="Calibri" w:eastAsia="Calibri" w:hAnsi="Calibri" w:cs="font292"/>
    </w:rPr>
  </w:style>
  <w:style w:type="paragraph" w:customStyle="1" w:styleId="a8">
    <w:name w:val="Содержимое врезки"/>
    <w:basedOn w:val="a"/>
    <w:qFormat/>
    <w:rsid w:val="007162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tdelmolod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r.dd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tsdosuga" TargetMode="External"/><Relationship Id="rId11" Type="http://schemas.openxmlformats.org/officeDocument/2006/relationships/hyperlink" Target="mailto:vereschagino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eschagino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tdelmol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FE86-DCEE-4423-AB57-6FF860E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295</Words>
  <Characters>24488</Characters>
  <Application>Microsoft Office Word</Application>
  <DocSecurity>0</DocSecurity>
  <Lines>204</Lines>
  <Paragraphs>57</Paragraphs>
  <ScaleCrop>false</ScaleCrop>
  <Company/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2-08-03T05:00:00Z</dcterms:created>
  <dcterms:modified xsi:type="dcterms:W3CDTF">2022-08-03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